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24945906" w:rsidR="00F70B51"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4"/>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6A27FC11" w14:textId="7A685D3C" w:rsidR="00AC0F1A" w:rsidRPr="00BC442F" w:rsidRDefault="00AC0F1A"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Pr>
          <w:rFonts w:ascii="Arial" w:eastAsia="Times New Roman" w:hAnsi="Arial" w:cs="Arial"/>
          <w:b/>
          <w:bCs/>
          <w:color w:val="31849B" w:themeColor="accent5" w:themeShade="BF"/>
          <w:sz w:val="24"/>
          <w:szCs w:val="36"/>
          <w:lang w:eastAsia="en-GB"/>
        </w:rPr>
        <w:tab/>
        <w:t xml:space="preserve"> “The Voice of British Philately”</w:t>
      </w:r>
    </w:p>
    <w:p w14:paraId="0CDFC4A8" w14:textId="42DB98C7"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6A0C2C">
        <w:rPr>
          <w:rFonts w:ascii="Arial" w:eastAsia="Times New Roman" w:hAnsi="Arial" w:cs="Arial"/>
          <w:b/>
          <w:bCs/>
          <w:color w:val="31849B" w:themeColor="accent5" w:themeShade="BF"/>
          <w:sz w:val="40"/>
          <w:szCs w:val="44"/>
          <w:lang w:val="en-US" w:eastAsia="en-GB"/>
        </w:rPr>
        <w:tab/>
      </w:r>
      <w:r w:rsidR="007E2F75">
        <w:rPr>
          <w:rFonts w:ascii="Arial" w:eastAsia="Times New Roman" w:hAnsi="Arial" w:cs="Arial"/>
          <w:b/>
          <w:bCs/>
          <w:color w:val="31849B" w:themeColor="accent5" w:themeShade="BF"/>
          <w:sz w:val="40"/>
          <w:szCs w:val="44"/>
          <w:lang w:val="en-US" w:eastAsia="en-GB"/>
        </w:rPr>
        <w:t xml:space="preserve">November </w:t>
      </w:r>
      <w:r w:rsidR="005A20CD">
        <w:rPr>
          <w:rFonts w:ascii="Arial" w:eastAsia="Times New Roman" w:hAnsi="Arial" w:cs="Arial"/>
          <w:b/>
          <w:bCs/>
          <w:color w:val="31849B" w:themeColor="accent5" w:themeShade="BF"/>
          <w:sz w:val="40"/>
          <w:szCs w:val="44"/>
          <w:lang w:val="en-US" w:eastAsia="en-GB"/>
        </w:rPr>
        <w:t>2023</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4E9DB855" w:rsidR="00690B72" w:rsidRPr="00EA5C32" w:rsidRDefault="00E764CA" w:rsidP="00BC442F">
      <w:pPr>
        <w:shd w:val="clear" w:color="auto" w:fill="FFFFFF"/>
        <w:spacing w:after="0"/>
        <w:rPr>
          <w:rFonts w:ascii="Arial" w:hAnsi="Arial" w:cs="Arial"/>
          <w:b/>
          <w:bCs/>
          <w:sz w:val="24"/>
          <w:szCs w:val="24"/>
        </w:rPr>
      </w:pPr>
      <w:r w:rsidRPr="00EA5C32">
        <w:rPr>
          <w:rFonts w:ascii="Arial" w:eastAsia="Times New Roman" w:hAnsi="Arial" w:cs="Arial"/>
          <w:b/>
          <w:bCs/>
          <w:color w:val="FF0000"/>
          <w:sz w:val="28"/>
          <w:szCs w:val="28"/>
          <w:lang w:val="en-US" w:eastAsia="en-GB"/>
        </w:rPr>
        <w:t>Please c</w:t>
      </w:r>
      <w:r w:rsidR="005F3A85" w:rsidRPr="00EA5C32">
        <w:rPr>
          <w:rFonts w:ascii="Arial" w:eastAsia="Times New Roman" w:hAnsi="Arial" w:cs="Arial"/>
          <w:b/>
          <w:bCs/>
          <w:color w:val="FF0000"/>
          <w:sz w:val="28"/>
          <w:szCs w:val="28"/>
          <w:lang w:val="en-US" w:eastAsia="en-GB"/>
        </w:rPr>
        <w:t xml:space="preserve">irculate this bulletin to any philatelic friends to show </w:t>
      </w:r>
      <w:r w:rsidR="00F70B51" w:rsidRPr="00EA5C32">
        <w:rPr>
          <w:rFonts w:ascii="Arial" w:eastAsia="Times New Roman" w:hAnsi="Arial" w:cs="Arial"/>
          <w:b/>
          <w:bCs/>
          <w:color w:val="FF0000"/>
          <w:sz w:val="28"/>
          <w:szCs w:val="28"/>
          <w:lang w:val="en-US" w:eastAsia="en-GB"/>
        </w:rPr>
        <w:t>what</w:t>
      </w:r>
      <w:r w:rsidR="005F3A85" w:rsidRPr="00EA5C32">
        <w:rPr>
          <w:rFonts w:ascii="Arial" w:eastAsia="Times New Roman" w:hAnsi="Arial" w:cs="Arial"/>
          <w:b/>
          <w:bCs/>
          <w:color w:val="FF0000"/>
          <w:sz w:val="28"/>
          <w:szCs w:val="28"/>
          <w:lang w:val="en-US" w:eastAsia="en-GB"/>
        </w:rPr>
        <w:t xml:space="preserve"> the ABPS is doing to promote phil</w:t>
      </w:r>
      <w:r w:rsidR="00F70B51" w:rsidRPr="00EA5C32">
        <w:rPr>
          <w:rFonts w:ascii="Arial" w:eastAsia="Times New Roman" w:hAnsi="Arial" w:cs="Arial"/>
          <w:b/>
          <w:bCs/>
          <w:color w:val="FF0000"/>
          <w:sz w:val="28"/>
          <w:szCs w:val="28"/>
          <w:lang w:val="en-US" w:eastAsia="en-GB"/>
        </w:rPr>
        <w:t>ately across the UK.  Also</w:t>
      </w:r>
      <w:r w:rsidR="00EA5C32">
        <w:rPr>
          <w:rFonts w:ascii="Arial" w:eastAsia="Times New Roman" w:hAnsi="Arial" w:cs="Arial"/>
          <w:b/>
          <w:bCs/>
          <w:color w:val="FF0000"/>
          <w:sz w:val="28"/>
          <w:szCs w:val="28"/>
          <w:lang w:val="en-US" w:eastAsia="en-GB"/>
        </w:rPr>
        <w:t>,</w:t>
      </w:r>
      <w:r w:rsidR="00F70B51" w:rsidRPr="00EA5C32">
        <w:rPr>
          <w:rFonts w:ascii="Arial" w:eastAsia="Times New Roman" w:hAnsi="Arial" w:cs="Arial"/>
          <w:b/>
          <w:bCs/>
          <w:color w:val="FF0000"/>
          <w:sz w:val="28"/>
          <w:szCs w:val="28"/>
          <w:lang w:val="en-US" w:eastAsia="en-GB"/>
        </w:rPr>
        <w:t xml:space="preserve"> please visit </w:t>
      </w:r>
      <w:hyperlink r:id="rId9" w:history="1">
        <w:r w:rsidRPr="00EA5C32">
          <w:rPr>
            <w:rStyle w:val="Hyperlink"/>
            <w:rFonts w:ascii="Arial" w:eastAsia="Times New Roman" w:hAnsi="Arial" w:cs="Arial"/>
            <w:b/>
            <w:bCs/>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3842C76D" w14:textId="77983295"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DFEA5C5" w14:textId="77777777" w:rsidR="00D10C70" w:rsidRDefault="00D10C70"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NEWS AND EVENTS</w:t>
      </w:r>
    </w:p>
    <w:p w14:paraId="69395006" w14:textId="3BD9F37F"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p>
    <w:p w14:paraId="335F1D10" w14:textId="7F3D166E"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The ABPS website is being kept up to date with the latest news and events. Please take a regular look at </w:t>
      </w:r>
      <w:hyperlink r:id="rId10" w:history="1">
        <w:r w:rsidRPr="00035E22">
          <w:rPr>
            <w:rStyle w:val="Hyperlink"/>
            <w:rFonts w:ascii="Arial" w:eastAsia="Times New Roman" w:hAnsi="Arial" w:cs="Arial"/>
            <w:sz w:val="28"/>
            <w:szCs w:val="28"/>
            <w:lang w:val="en-US" w:eastAsia="en-GB"/>
          </w:rPr>
          <w:t>www.abps.org.uk</w:t>
        </w:r>
      </w:hyperlink>
    </w:p>
    <w:p w14:paraId="19E6871C" w14:textId="77777777" w:rsidR="00D10C70" w:rsidRDefault="00D10C70" w:rsidP="00663EC4">
      <w:pPr>
        <w:shd w:val="clear" w:color="auto" w:fill="FFFFFF"/>
        <w:spacing w:after="0" w:line="240" w:lineRule="auto"/>
        <w:rPr>
          <w:rFonts w:ascii="Arial" w:eastAsia="Times New Roman" w:hAnsi="Arial" w:cs="Arial"/>
          <w:b/>
          <w:bCs/>
          <w:color w:val="000000"/>
          <w:sz w:val="28"/>
          <w:szCs w:val="28"/>
          <w:lang w:val="en-US" w:eastAsia="en-GB"/>
        </w:rPr>
      </w:pPr>
    </w:p>
    <w:p w14:paraId="132A0DE7" w14:textId="1B310AF6" w:rsidR="000455E6" w:rsidRPr="005B2BFB" w:rsidRDefault="000455E6" w:rsidP="000455E6">
      <w:pPr>
        <w:pStyle w:val="Title"/>
        <w:jc w:val="left"/>
        <w:rPr>
          <w:rFonts w:asciiTheme="minorHAnsi" w:hAnsiTheme="minorHAnsi" w:cs="Calibri"/>
          <w:sz w:val="40"/>
          <w:szCs w:val="40"/>
        </w:rPr>
      </w:pPr>
      <w:r w:rsidRPr="005B2BFB">
        <w:rPr>
          <w:rFonts w:asciiTheme="minorHAnsi" w:hAnsiTheme="minorHAnsi" w:cs="Calibri"/>
          <w:sz w:val="40"/>
          <w:szCs w:val="40"/>
        </w:rPr>
        <w:t>CALLING ALL SOCIETY SPEAKERS</w:t>
      </w:r>
      <w:r w:rsidR="007E2F75">
        <w:rPr>
          <w:rFonts w:asciiTheme="minorHAnsi" w:hAnsiTheme="minorHAnsi" w:cs="Calibri"/>
          <w:sz w:val="40"/>
          <w:szCs w:val="40"/>
        </w:rPr>
        <w:t>: FINAL REMINDER</w:t>
      </w:r>
    </w:p>
    <w:p w14:paraId="4F6413FC" w14:textId="77777777" w:rsidR="000455E6" w:rsidRPr="00902EA3" w:rsidRDefault="000455E6" w:rsidP="000455E6">
      <w:pPr>
        <w:pStyle w:val="Title"/>
        <w:jc w:val="left"/>
        <w:rPr>
          <w:rFonts w:ascii="Arial" w:hAnsi="Arial" w:cs="Arial"/>
          <w:b w:val="0"/>
          <w:bCs w:val="0"/>
          <w:sz w:val="28"/>
          <w:szCs w:val="28"/>
        </w:rPr>
      </w:pPr>
    </w:p>
    <w:p w14:paraId="4D5F85CF" w14:textId="77777777" w:rsidR="000455E6" w:rsidRPr="00902EA3"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 xml:space="preserve">The ABPS is in the process and reviewing and updating the speakers list on the ABPS website. This periodic review is a key requirement of compliance with data protection regulations. ABPS has written to all speakers who are currently on the list and everyone involved is encouraged to return the compliance form and update their entry, if required. </w:t>
      </w:r>
      <w:r w:rsidRPr="007E2F75">
        <w:rPr>
          <w:rFonts w:ascii="Arial" w:hAnsi="Arial" w:cs="Arial"/>
          <w:color w:val="FF0000"/>
          <w:sz w:val="28"/>
          <w:szCs w:val="28"/>
        </w:rPr>
        <w:t>Anyone who fails to respond by 31</w:t>
      </w:r>
      <w:r w:rsidRPr="007E2F75">
        <w:rPr>
          <w:rFonts w:ascii="Arial" w:hAnsi="Arial" w:cs="Arial"/>
          <w:color w:val="FF0000"/>
          <w:sz w:val="28"/>
          <w:szCs w:val="28"/>
          <w:vertAlign w:val="superscript"/>
        </w:rPr>
        <w:t>st</w:t>
      </w:r>
      <w:r w:rsidRPr="007E2F75">
        <w:rPr>
          <w:rFonts w:ascii="Arial" w:hAnsi="Arial" w:cs="Arial"/>
          <w:color w:val="FF0000"/>
          <w:sz w:val="28"/>
          <w:szCs w:val="28"/>
        </w:rPr>
        <w:t xml:space="preserve"> December 2023 will, unfortunately, have to be removed from the listing on the website.</w:t>
      </w:r>
      <w:r w:rsidRPr="007E2F75">
        <w:rPr>
          <w:rFonts w:ascii="Arial" w:hAnsi="Arial" w:cs="Arial"/>
          <w:b w:val="0"/>
          <w:bCs w:val="0"/>
          <w:color w:val="FF0000"/>
          <w:sz w:val="28"/>
          <w:szCs w:val="28"/>
        </w:rPr>
        <w:t xml:space="preserve"> </w:t>
      </w:r>
      <w:r w:rsidRPr="00902EA3">
        <w:rPr>
          <w:rFonts w:ascii="Arial" w:hAnsi="Arial" w:cs="Arial"/>
          <w:b w:val="0"/>
          <w:bCs w:val="0"/>
          <w:sz w:val="28"/>
          <w:szCs w:val="28"/>
        </w:rPr>
        <w:t xml:space="preserve">This is also an opportunity to add a photograph of yourself and images from your display, if you choose to do so. Forms and images can be emailed to </w:t>
      </w:r>
      <w:hyperlink r:id="rId11" w:history="1">
        <w:r w:rsidRPr="00902EA3">
          <w:rPr>
            <w:rStyle w:val="Hyperlink"/>
            <w:rFonts w:ascii="Arial" w:hAnsi="Arial" w:cs="Arial"/>
            <w:b w:val="0"/>
            <w:bCs w:val="0"/>
            <w:sz w:val="28"/>
            <w:szCs w:val="28"/>
          </w:rPr>
          <w:t>vicechair@abps.org.uk</w:t>
        </w:r>
      </w:hyperlink>
    </w:p>
    <w:p w14:paraId="649D392D" w14:textId="77777777" w:rsidR="000455E6" w:rsidRPr="00902EA3" w:rsidRDefault="000455E6" w:rsidP="000455E6">
      <w:pPr>
        <w:pStyle w:val="Title"/>
        <w:jc w:val="left"/>
        <w:rPr>
          <w:rFonts w:ascii="Arial" w:hAnsi="Arial" w:cs="Arial"/>
          <w:b w:val="0"/>
          <w:bCs w:val="0"/>
          <w:sz w:val="28"/>
          <w:szCs w:val="28"/>
        </w:rPr>
      </w:pPr>
    </w:p>
    <w:p w14:paraId="7EA77186" w14:textId="77777777" w:rsidR="000455E6" w:rsidRPr="00902EA3"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If you are a Society Speaker and would like to add your details to the ABPS website, you can do so by going directly to the Speakers section of the ABPS website and complete the form by clicking on “Add your details to our Speakers database here”.</w:t>
      </w:r>
    </w:p>
    <w:p w14:paraId="78BB1D62" w14:textId="77777777" w:rsidR="000455E6"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There is generally a shortage of speakers for Societies and you will be greatly assisting Programme Secretaries by adding your personal details to the website.</w:t>
      </w:r>
    </w:p>
    <w:p w14:paraId="3FADFE7F" w14:textId="77777777" w:rsidR="00080359" w:rsidRDefault="00080359" w:rsidP="000455E6">
      <w:pPr>
        <w:pStyle w:val="Title"/>
        <w:jc w:val="left"/>
        <w:rPr>
          <w:rFonts w:ascii="Arial" w:hAnsi="Arial" w:cs="Arial"/>
          <w:b w:val="0"/>
          <w:bCs w:val="0"/>
          <w:sz w:val="28"/>
          <w:szCs w:val="28"/>
        </w:rPr>
      </w:pPr>
    </w:p>
    <w:p w14:paraId="27667276" w14:textId="63CF25C4" w:rsidR="00080359" w:rsidRPr="00A77CDD" w:rsidRDefault="00080359" w:rsidP="000455E6">
      <w:pPr>
        <w:pStyle w:val="Title"/>
        <w:jc w:val="left"/>
        <w:rPr>
          <w:rFonts w:ascii="Arial" w:hAnsi="Arial" w:cs="Arial"/>
          <w:sz w:val="28"/>
          <w:szCs w:val="28"/>
        </w:rPr>
      </w:pPr>
      <w:r w:rsidRPr="00A77CDD">
        <w:rPr>
          <w:rFonts w:ascii="Arial" w:hAnsi="Arial" w:cs="Arial"/>
          <w:sz w:val="28"/>
          <w:szCs w:val="28"/>
        </w:rPr>
        <w:t xml:space="preserve">ABPS would also like to compile a list of Societies that have a ZOOM programme. If you do so, please email </w:t>
      </w:r>
      <w:hyperlink r:id="rId12" w:history="1">
        <w:r w:rsidRPr="00A77CDD">
          <w:rPr>
            <w:rStyle w:val="Hyperlink"/>
            <w:rFonts w:ascii="Arial" w:hAnsi="Arial" w:cs="Arial"/>
            <w:sz w:val="28"/>
            <w:szCs w:val="28"/>
          </w:rPr>
          <w:t>pr@abps.org.uk</w:t>
        </w:r>
      </w:hyperlink>
    </w:p>
    <w:p w14:paraId="294FA57F" w14:textId="77777777" w:rsidR="005B1352" w:rsidRPr="007579E3" w:rsidRDefault="005B1352" w:rsidP="005B1352">
      <w:pPr>
        <w:shd w:val="clear" w:color="auto" w:fill="FFFFFF"/>
        <w:spacing w:after="0" w:line="240" w:lineRule="auto"/>
        <w:rPr>
          <w:rFonts w:ascii="Arial" w:eastAsia="Times New Roman" w:hAnsi="Arial" w:cs="Arial"/>
          <w:color w:val="000000"/>
          <w:sz w:val="28"/>
          <w:szCs w:val="28"/>
          <w:lang w:val="en-US" w:eastAsia="en-GB"/>
        </w:rPr>
      </w:pPr>
    </w:p>
    <w:p w14:paraId="446EF00B" w14:textId="7F670C8A" w:rsidR="00663EC4" w:rsidRDefault="00663EC4"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AMPEX</w:t>
      </w:r>
      <w:r w:rsidR="007E2F75">
        <w:rPr>
          <w:rFonts w:ascii="Arial" w:eastAsia="Times New Roman" w:hAnsi="Arial" w:cs="Arial"/>
          <w:b/>
          <w:bCs/>
          <w:color w:val="000000"/>
          <w:sz w:val="28"/>
          <w:szCs w:val="28"/>
          <w:lang w:val="en-US" w:eastAsia="en-GB"/>
        </w:rPr>
        <w:t>: DATE FOR YOUR DIARY</w:t>
      </w:r>
    </w:p>
    <w:p w14:paraId="6EFBADA9" w14:textId="77777777" w:rsidR="00663EC4" w:rsidRPr="008E6305" w:rsidRDefault="00663EC4" w:rsidP="00663EC4">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23B69582" w14:textId="3A799819" w:rsidR="009307B0" w:rsidRDefault="00545459" w:rsidP="00902EA3">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The next </w:t>
      </w: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xml:space="preserve"> is being </w:t>
      </w:r>
      <w:r w:rsidR="007E2F75">
        <w:rPr>
          <w:rFonts w:ascii="Arial" w:eastAsia="Times New Roman" w:hAnsi="Arial" w:cs="Arial"/>
          <w:bCs/>
          <w:color w:val="000000"/>
          <w:sz w:val="28"/>
          <w:szCs w:val="28"/>
          <w:lang w:val="en-US" w:eastAsia="en-GB"/>
        </w:rPr>
        <w:t>planned</w:t>
      </w:r>
      <w:r>
        <w:rPr>
          <w:rFonts w:ascii="Arial" w:eastAsia="Times New Roman" w:hAnsi="Arial" w:cs="Arial"/>
          <w:bCs/>
          <w:color w:val="000000"/>
          <w:sz w:val="28"/>
          <w:szCs w:val="28"/>
          <w:lang w:val="en-US" w:eastAsia="en-GB"/>
        </w:rPr>
        <w:t xml:space="preserve"> from </w:t>
      </w:r>
      <w:r w:rsidR="00663EC4">
        <w:rPr>
          <w:rFonts w:ascii="Arial" w:eastAsia="Times New Roman" w:hAnsi="Arial" w:cs="Arial"/>
          <w:bCs/>
          <w:color w:val="000000"/>
          <w:sz w:val="28"/>
          <w:szCs w:val="28"/>
          <w:lang w:val="en-US" w:eastAsia="en-GB"/>
        </w:rPr>
        <w:t>2</w:t>
      </w:r>
      <w:r w:rsidR="007E2F75">
        <w:rPr>
          <w:rFonts w:ascii="Arial" w:eastAsia="Times New Roman" w:hAnsi="Arial" w:cs="Arial"/>
          <w:bCs/>
          <w:color w:val="000000"/>
          <w:sz w:val="28"/>
          <w:szCs w:val="28"/>
          <w:lang w:val="en-US" w:eastAsia="en-GB"/>
        </w:rPr>
        <w:t>3</w:t>
      </w:r>
      <w:r w:rsidR="007E2F75" w:rsidRPr="007E2F75">
        <w:rPr>
          <w:rFonts w:ascii="Arial" w:eastAsia="Times New Roman" w:hAnsi="Arial" w:cs="Arial"/>
          <w:bCs/>
          <w:color w:val="000000"/>
          <w:sz w:val="28"/>
          <w:szCs w:val="28"/>
          <w:vertAlign w:val="superscript"/>
          <w:lang w:val="en-US" w:eastAsia="en-GB"/>
        </w:rPr>
        <w:t>rd</w:t>
      </w:r>
      <w:r w:rsidR="007E2F75">
        <w:rPr>
          <w:rFonts w:ascii="Arial" w:eastAsia="Times New Roman" w:hAnsi="Arial" w:cs="Arial"/>
          <w:bCs/>
          <w:color w:val="000000"/>
          <w:sz w:val="28"/>
          <w:szCs w:val="28"/>
          <w:lang w:val="en-US" w:eastAsia="en-GB"/>
        </w:rPr>
        <w:t xml:space="preserve"> to 26</w:t>
      </w:r>
      <w:r w:rsidR="007E2F75" w:rsidRPr="007E2F75">
        <w:rPr>
          <w:rFonts w:ascii="Arial" w:eastAsia="Times New Roman" w:hAnsi="Arial" w:cs="Arial"/>
          <w:bCs/>
          <w:color w:val="000000"/>
          <w:sz w:val="28"/>
          <w:szCs w:val="28"/>
          <w:vertAlign w:val="superscript"/>
          <w:lang w:val="en-US" w:eastAsia="en-GB"/>
        </w:rPr>
        <w:t>th</w:t>
      </w:r>
      <w:r w:rsidR="007E2F75">
        <w:rPr>
          <w:rFonts w:ascii="Arial" w:eastAsia="Times New Roman" w:hAnsi="Arial" w:cs="Arial"/>
          <w:bCs/>
          <w:color w:val="000000"/>
          <w:sz w:val="28"/>
          <w:szCs w:val="28"/>
          <w:lang w:val="en-US" w:eastAsia="en-GB"/>
        </w:rPr>
        <w:t xml:space="preserve"> October 2024</w:t>
      </w:r>
      <w:r w:rsidR="00663EC4">
        <w:rPr>
          <w:rFonts w:ascii="Arial" w:eastAsia="Times New Roman" w:hAnsi="Arial" w:cs="Arial"/>
          <w:bCs/>
          <w:color w:val="000000"/>
          <w:sz w:val="28"/>
          <w:szCs w:val="28"/>
          <w:lang w:val="en-US" w:eastAsia="en-GB"/>
        </w:rPr>
        <w:t xml:space="preserve"> at the Business Design Centre, London</w:t>
      </w:r>
      <w:r w:rsidR="00FD5C94">
        <w:rPr>
          <w:rFonts w:ascii="Arial" w:eastAsia="Times New Roman" w:hAnsi="Arial" w:cs="Arial"/>
          <w:bCs/>
          <w:color w:val="000000"/>
          <w:sz w:val="28"/>
          <w:szCs w:val="28"/>
          <w:lang w:val="en-US" w:eastAsia="en-GB"/>
        </w:rPr>
        <w:t>.</w:t>
      </w:r>
      <w:r w:rsidR="007E2F75">
        <w:rPr>
          <w:rFonts w:ascii="Arial" w:eastAsia="Times New Roman" w:hAnsi="Arial" w:cs="Arial"/>
          <w:bCs/>
          <w:color w:val="000000"/>
          <w:sz w:val="28"/>
          <w:szCs w:val="28"/>
          <w:lang w:val="en-US" w:eastAsia="en-GB"/>
        </w:rPr>
        <w:t xml:space="preserve"> Please note there is no Spring </w:t>
      </w:r>
      <w:proofErr w:type="spellStart"/>
      <w:r w:rsidR="007E2F75">
        <w:rPr>
          <w:rFonts w:ascii="Arial" w:eastAsia="Times New Roman" w:hAnsi="Arial" w:cs="Arial"/>
          <w:bCs/>
          <w:color w:val="000000"/>
          <w:sz w:val="28"/>
          <w:szCs w:val="28"/>
          <w:lang w:val="en-US" w:eastAsia="en-GB"/>
        </w:rPr>
        <w:t>Stampex</w:t>
      </w:r>
      <w:proofErr w:type="spellEnd"/>
      <w:r w:rsidR="007E2F75">
        <w:rPr>
          <w:rFonts w:ascii="Arial" w:eastAsia="Times New Roman" w:hAnsi="Arial" w:cs="Arial"/>
          <w:bCs/>
          <w:color w:val="000000"/>
          <w:sz w:val="28"/>
          <w:szCs w:val="28"/>
          <w:lang w:val="en-US" w:eastAsia="en-GB"/>
        </w:rPr>
        <w:t xml:space="preserve">. </w:t>
      </w:r>
    </w:p>
    <w:p w14:paraId="2FAC7807" w14:textId="7AD7C7F6" w:rsidR="00EA5C32" w:rsidRPr="00EA5C32" w:rsidRDefault="000455E6" w:rsidP="000455E6">
      <w:pPr>
        <w:spacing w:after="0"/>
        <w:rPr>
          <w:rFonts w:ascii="Arial" w:hAnsi="Arial" w:cs="Arial"/>
          <w:b/>
          <w:bCs/>
          <w:sz w:val="28"/>
          <w:szCs w:val="28"/>
        </w:rPr>
      </w:pPr>
      <w:r w:rsidRPr="00EA5C32">
        <w:rPr>
          <w:rFonts w:ascii="Arial" w:hAnsi="Arial" w:cs="Arial"/>
          <w:b/>
          <w:bCs/>
          <w:sz w:val="28"/>
          <w:szCs w:val="28"/>
        </w:rPr>
        <w:lastRenderedPageBreak/>
        <w:t>STAMP ACTIVE</w:t>
      </w:r>
      <w:r w:rsidR="007E2F75">
        <w:rPr>
          <w:rFonts w:ascii="Arial" w:hAnsi="Arial" w:cs="Arial"/>
          <w:b/>
          <w:bCs/>
          <w:sz w:val="28"/>
          <w:szCs w:val="28"/>
        </w:rPr>
        <w:t xml:space="preserve"> YOUTH STAMP COMPETITIONS</w:t>
      </w:r>
      <w:r w:rsidRPr="00EA5C32">
        <w:rPr>
          <w:rFonts w:ascii="Arial" w:hAnsi="Arial" w:cs="Arial"/>
          <w:b/>
          <w:bCs/>
          <w:sz w:val="28"/>
          <w:szCs w:val="28"/>
        </w:rPr>
        <w:t xml:space="preserve"> </w:t>
      </w:r>
    </w:p>
    <w:p w14:paraId="1F6BF3CD" w14:textId="77777777" w:rsidR="000455E6" w:rsidRPr="00EA5C32" w:rsidRDefault="000455E6" w:rsidP="000455E6">
      <w:pPr>
        <w:spacing w:after="0"/>
        <w:rPr>
          <w:rFonts w:ascii="Arial" w:hAnsi="Arial" w:cs="Arial"/>
          <w:b/>
          <w:bCs/>
          <w:sz w:val="24"/>
          <w:szCs w:val="24"/>
        </w:rPr>
      </w:pPr>
    </w:p>
    <w:p w14:paraId="11CEEB6A" w14:textId="68AB5E61" w:rsidR="007E2F75" w:rsidRDefault="000455E6" w:rsidP="00FA0D89">
      <w:pPr>
        <w:spacing w:after="0"/>
        <w:rPr>
          <w:rFonts w:ascii="Arial" w:hAnsi="Arial" w:cs="Arial"/>
          <w:sz w:val="28"/>
          <w:szCs w:val="28"/>
        </w:rPr>
      </w:pPr>
      <w:r w:rsidRPr="00EA5C32">
        <w:rPr>
          <w:rFonts w:ascii="Arial" w:hAnsi="Arial" w:cs="Arial"/>
          <w:sz w:val="28"/>
          <w:szCs w:val="28"/>
        </w:rPr>
        <w:t xml:space="preserve">The Stamp Active Network, the voluntary organisation that promotes stamp collecting for children in the UK, </w:t>
      </w:r>
      <w:r w:rsidR="007E2F75">
        <w:rPr>
          <w:rFonts w:ascii="Arial" w:hAnsi="Arial" w:cs="Arial"/>
          <w:sz w:val="28"/>
          <w:szCs w:val="28"/>
        </w:rPr>
        <w:t>is organising the national youth stamp competitions to be held as part of the senior competitions to be displayed at York in July</w:t>
      </w:r>
      <w:r w:rsidR="00FA0D89">
        <w:rPr>
          <w:rFonts w:ascii="Arial" w:hAnsi="Arial" w:cs="Arial"/>
          <w:sz w:val="28"/>
          <w:szCs w:val="28"/>
        </w:rPr>
        <w:t xml:space="preserve"> 2024</w:t>
      </w:r>
      <w:r w:rsidR="007E2F75">
        <w:rPr>
          <w:rFonts w:ascii="Arial" w:hAnsi="Arial" w:cs="Arial"/>
          <w:sz w:val="28"/>
          <w:szCs w:val="28"/>
        </w:rPr>
        <w:t>. Full details of the competitions and entry forms can be found on the Competitions section of the Stamp Active website.</w:t>
      </w:r>
    </w:p>
    <w:p w14:paraId="0C1D485A" w14:textId="43E1F8A8" w:rsidR="000455E6" w:rsidRDefault="000455E6" w:rsidP="00FA0D89">
      <w:pPr>
        <w:spacing w:after="0"/>
        <w:rPr>
          <w:rStyle w:val="Hyperlink"/>
          <w:rFonts w:ascii="Arial" w:hAnsi="Arial" w:cs="Arial"/>
          <w:sz w:val="28"/>
          <w:szCs w:val="28"/>
        </w:rPr>
      </w:pPr>
      <w:r w:rsidRPr="00EA5C32">
        <w:rPr>
          <w:rFonts w:ascii="Arial" w:hAnsi="Arial" w:cs="Arial"/>
          <w:sz w:val="28"/>
          <w:szCs w:val="28"/>
        </w:rPr>
        <w:t xml:space="preserve">For further information, </w:t>
      </w:r>
      <w:r w:rsidR="00FA0D89">
        <w:rPr>
          <w:rFonts w:ascii="Arial" w:hAnsi="Arial" w:cs="Arial"/>
          <w:sz w:val="28"/>
          <w:szCs w:val="28"/>
        </w:rPr>
        <w:t>go to</w:t>
      </w:r>
      <w:r w:rsidRPr="00EA5C32">
        <w:rPr>
          <w:rFonts w:ascii="Arial" w:hAnsi="Arial" w:cs="Arial"/>
          <w:sz w:val="28"/>
          <w:szCs w:val="28"/>
        </w:rPr>
        <w:t xml:space="preserve"> </w:t>
      </w:r>
      <w:hyperlink r:id="rId13" w:history="1">
        <w:r w:rsidRPr="00EA5C32">
          <w:rPr>
            <w:rStyle w:val="Hyperlink"/>
            <w:rFonts w:ascii="Arial" w:hAnsi="Arial" w:cs="Arial"/>
            <w:sz w:val="28"/>
            <w:szCs w:val="28"/>
          </w:rPr>
          <w:t>www.stampactive.co.uk</w:t>
        </w:r>
      </w:hyperlink>
    </w:p>
    <w:p w14:paraId="58B17E06" w14:textId="77777777" w:rsidR="00FA0D89" w:rsidRPr="00EA5C32" w:rsidRDefault="00FA0D89" w:rsidP="00FA0D89">
      <w:pPr>
        <w:spacing w:after="0"/>
        <w:rPr>
          <w:rFonts w:ascii="Arial" w:hAnsi="Arial" w:cs="Arial"/>
          <w:sz w:val="28"/>
          <w:szCs w:val="28"/>
        </w:rPr>
      </w:pPr>
    </w:p>
    <w:p w14:paraId="70E2D80A" w14:textId="77777777" w:rsidR="00950D32" w:rsidRDefault="00950D32" w:rsidP="00543325">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FEDERATION LIAISON OFFICER</w:t>
      </w:r>
    </w:p>
    <w:p w14:paraId="0F78B46F" w14:textId="77777777" w:rsidR="00FA0D89" w:rsidRDefault="00FA0D89" w:rsidP="00543325">
      <w:pPr>
        <w:shd w:val="clear" w:color="auto" w:fill="FFFFFF"/>
        <w:spacing w:after="0" w:line="240" w:lineRule="auto"/>
        <w:rPr>
          <w:rFonts w:ascii="Arial" w:eastAsia="Times New Roman" w:hAnsi="Arial" w:cs="Arial"/>
          <w:color w:val="000000"/>
          <w:sz w:val="28"/>
          <w:szCs w:val="28"/>
          <w:lang w:val="en-US" w:eastAsia="en-GB"/>
        </w:rPr>
      </w:pPr>
    </w:p>
    <w:p w14:paraId="27F9C4C8" w14:textId="6AE7CD2E" w:rsidR="007E2F75" w:rsidRDefault="00950D32"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DAPHNE </w:t>
      </w:r>
      <w:proofErr w:type="spellStart"/>
      <w:r>
        <w:rPr>
          <w:rFonts w:ascii="Arial" w:eastAsia="Times New Roman" w:hAnsi="Arial" w:cs="Arial"/>
          <w:color w:val="000000"/>
          <w:sz w:val="28"/>
          <w:szCs w:val="28"/>
          <w:lang w:val="en-US" w:eastAsia="en-GB"/>
        </w:rPr>
        <w:t>McMILLAN</w:t>
      </w:r>
      <w:proofErr w:type="spellEnd"/>
      <w:r>
        <w:rPr>
          <w:rFonts w:ascii="Arial" w:eastAsia="Times New Roman" w:hAnsi="Arial" w:cs="Arial"/>
          <w:color w:val="000000"/>
          <w:sz w:val="28"/>
          <w:szCs w:val="28"/>
          <w:lang w:val="en-US" w:eastAsia="en-GB"/>
        </w:rPr>
        <w:t xml:space="preserve"> </w:t>
      </w:r>
      <w:r w:rsidR="00FA0D89">
        <w:rPr>
          <w:rFonts w:ascii="Arial" w:eastAsia="Times New Roman" w:hAnsi="Arial" w:cs="Arial"/>
          <w:color w:val="000000"/>
          <w:sz w:val="28"/>
          <w:szCs w:val="28"/>
          <w:lang w:val="en-US" w:eastAsia="en-GB"/>
        </w:rPr>
        <w:t>has now taken on this role</w:t>
      </w:r>
      <w:r>
        <w:rPr>
          <w:rFonts w:ascii="Arial" w:eastAsia="Times New Roman" w:hAnsi="Arial" w:cs="Arial"/>
          <w:color w:val="000000"/>
          <w:sz w:val="28"/>
          <w:szCs w:val="28"/>
          <w:lang w:val="en-US" w:eastAsia="en-GB"/>
        </w:rPr>
        <w:t xml:space="preserve">. </w:t>
      </w:r>
    </w:p>
    <w:p w14:paraId="00742626" w14:textId="73FC0A85" w:rsidR="00950D32" w:rsidRDefault="007E2F7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Daphne is particularly interested in how the ABPS may support Federations to develop and get more out of their websites.</w:t>
      </w:r>
      <w:r w:rsidR="00E14B56">
        <w:rPr>
          <w:rFonts w:ascii="Arial" w:eastAsia="Times New Roman" w:hAnsi="Arial" w:cs="Arial"/>
          <w:color w:val="000000"/>
          <w:sz w:val="28"/>
          <w:szCs w:val="28"/>
          <w:lang w:val="en-US" w:eastAsia="en-GB"/>
        </w:rPr>
        <w:t xml:space="preserve"> Email: </w:t>
      </w:r>
      <w:hyperlink r:id="rId14" w:history="1">
        <w:r w:rsidR="00E14B56" w:rsidRPr="00C150BD">
          <w:rPr>
            <w:rStyle w:val="Hyperlink"/>
            <w:rFonts w:ascii="Arial" w:eastAsia="Times New Roman" w:hAnsi="Arial" w:cs="Arial"/>
            <w:sz w:val="28"/>
            <w:szCs w:val="28"/>
            <w:lang w:val="en-US" w:eastAsia="en-GB"/>
          </w:rPr>
          <w:t>mcmillandaphne@yahoo.co.uk</w:t>
        </w:r>
      </w:hyperlink>
    </w:p>
    <w:p w14:paraId="23AA6922" w14:textId="77777777" w:rsidR="00950D32" w:rsidRPr="00950D32" w:rsidRDefault="00950D32" w:rsidP="00543325">
      <w:pPr>
        <w:shd w:val="clear" w:color="auto" w:fill="FFFFFF"/>
        <w:spacing w:after="0" w:line="240" w:lineRule="auto"/>
        <w:rPr>
          <w:rFonts w:ascii="Arial" w:eastAsia="Times New Roman" w:hAnsi="Arial" w:cs="Arial"/>
          <w:color w:val="000000"/>
          <w:sz w:val="28"/>
          <w:szCs w:val="28"/>
          <w:lang w:val="en-US" w:eastAsia="en-GB"/>
        </w:rPr>
      </w:pPr>
    </w:p>
    <w:p w14:paraId="734F1B70" w14:textId="74306A8A" w:rsidR="00543325" w:rsidRDefault="00543325" w:rsidP="00543325">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URGENT HELP NEEDED BY ABPS</w:t>
      </w:r>
    </w:p>
    <w:p w14:paraId="3CDC8C5A"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74012B7D" w14:textId="0DFE5311"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Everyone in philately is finding it more difficult to find individuals who are prepared to get involved in administering or organizing philatelic activities or events. This, of course, includes ABPS. If you are someone who is prepared to give even a few hours to help out, we would welcome a discussion to see how you can provide support. Specific vacancies include a</w:t>
      </w:r>
      <w:r w:rsidR="00C15EB6">
        <w:rPr>
          <w:rFonts w:ascii="Arial" w:eastAsia="Times New Roman" w:hAnsi="Arial" w:cs="Arial"/>
          <w:color w:val="000000"/>
          <w:sz w:val="28"/>
          <w:szCs w:val="28"/>
          <w:lang w:val="en-US" w:eastAsia="en-GB"/>
        </w:rPr>
        <w:t xml:space="preserve"> </w:t>
      </w:r>
      <w:proofErr w:type="gramStart"/>
      <w:r>
        <w:rPr>
          <w:rFonts w:ascii="Arial" w:eastAsia="Times New Roman" w:hAnsi="Arial" w:cs="Arial"/>
          <w:color w:val="000000"/>
          <w:sz w:val="28"/>
          <w:szCs w:val="28"/>
          <w:lang w:val="en-US" w:eastAsia="en-GB"/>
        </w:rPr>
        <w:t>Communications</w:t>
      </w:r>
      <w:proofErr w:type="gramEnd"/>
      <w:r>
        <w:rPr>
          <w:rFonts w:ascii="Arial" w:eastAsia="Times New Roman" w:hAnsi="Arial" w:cs="Arial"/>
          <w:color w:val="000000"/>
          <w:sz w:val="28"/>
          <w:szCs w:val="28"/>
          <w:lang w:val="en-US" w:eastAsia="en-GB"/>
        </w:rPr>
        <w:t xml:space="preserve"> </w:t>
      </w:r>
      <w:r w:rsidR="004E5803">
        <w:rPr>
          <w:rFonts w:ascii="Arial" w:eastAsia="Times New Roman" w:hAnsi="Arial" w:cs="Arial"/>
          <w:color w:val="000000"/>
          <w:sz w:val="28"/>
          <w:szCs w:val="28"/>
          <w:lang w:val="en-US" w:eastAsia="en-GB"/>
        </w:rPr>
        <w:t>Director</w:t>
      </w:r>
      <w:r w:rsidR="00E33B87">
        <w:rPr>
          <w:rFonts w:ascii="Arial" w:eastAsia="Times New Roman" w:hAnsi="Arial" w:cs="Arial"/>
          <w:color w:val="000000"/>
          <w:sz w:val="28"/>
          <w:szCs w:val="28"/>
          <w:lang w:val="en-US" w:eastAsia="en-GB"/>
        </w:rPr>
        <w:t xml:space="preserve"> as well as</w:t>
      </w:r>
      <w:r>
        <w:rPr>
          <w:rFonts w:ascii="Arial" w:eastAsia="Times New Roman" w:hAnsi="Arial" w:cs="Arial"/>
          <w:color w:val="000000"/>
          <w:sz w:val="28"/>
          <w:szCs w:val="28"/>
          <w:lang w:val="en-US" w:eastAsia="en-GB"/>
        </w:rPr>
        <w:t xml:space="preserve"> help with development of learning resources for the website but there are plenty of opportunities to help out in other ways.</w:t>
      </w:r>
    </w:p>
    <w:p w14:paraId="3D966BA0" w14:textId="77777777" w:rsidR="00FA0D89" w:rsidRDefault="00FA0D89" w:rsidP="00FA0D89">
      <w:pPr>
        <w:shd w:val="clear" w:color="auto" w:fill="FFFFFF"/>
        <w:spacing w:after="0" w:line="240" w:lineRule="auto"/>
        <w:rPr>
          <w:rFonts w:ascii="Arial" w:eastAsia="Times New Roman" w:hAnsi="Arial" w:cs="Arial"/>
          <w:color w:val="000000"/>
          <w:sz w:val="28"/>
          <w:szCs w:val="28"/>
          <w:lang w:val="en-US" w:eastAsia="en-GB"/>
        </w:rPr>
      </w:pPr>
    </w:p>
    <w:p w14:paraId="4EABB6C9" w14:textId="77777777" w:rsidR="00FA0D89" w:rsidRPr="00FD5C94" w:rsidRDefault="00FA0D89" w:rsidP="00FA0D89">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S</w:t>
      </w: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Harrison, Chairman of ABPS, by emailing him at </w:t>
      </w:r>
      <w:r w:rsidRPr="00FD5C94">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6BEE4F98"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30707DB8" w14:textId="77777777" w:rsidR="00543325" w:rsidRPr="007E2F75" w:rsidRDefault="00543325" w:rsidP="00543325">
      <w:pPr>
        <w:shd w:val="clear" w:color="auto" w:fill="FFFFFF"/>
        <w:spacing w:after="0" w:line="240" w:lineRule="auto"/>
        <w:rPr>
          <w:rFonts w:ascii="Arial" w:eastAsia="Times New Roman" w:hAnsi="Arial" w:cs="Arial"/>
          <w:b/>
          <w:bCs/>
          <w:color w:val="FF0000"/>
          <w:sz w:val="28"/>
          <w:szCs w:val="28"/>
          <w:lang w:val="en-US" w:eastAsia="en-GB"/>
        </w:rPr>
      </w:pPr>
      <w:r w:rsidRPr="007E2F75">
        <w:rPr>
          <w:rFonts w:ascii="Arial" w:eastAsia="Times New Roman" w:hAnsi="Arial" w:cs="Arial"/>
          <w:b/>
          <w:bCs/>
          <w:color w:val="FF0000"/>
          <w:sz w:val="28"/>
          <w:szCs w:val="28"/>
          <w:lang w:val="en-US" w:eastAsia="en-GB"/>
        </w:rPr>
        <w:t>It would be greatly appreciated if all Societies would copy this request in their Journals or Newsletters or by email.</w:t>
      </w:r>
    </w:p>
    <w:p w14:paraId="215AB8AF" w14:textId="77777777" w:rsidR="00E33B87" w:rsidRDefault="00E33B87" w:rsidP="00663EC4">
      <w:pPr>
        <w:shd w:val="clear" w:color="auto" w:fill="FFFFFF"/>
        <w:spacing w:after="0" w:line="240" w:lineRule="auto"/>
        <w:rPr>
          <w:rFonts w:ascii="Arial" w:eastAsia="Times New Roman" w:hAnsi="Arial" w:cs="Arial"/>
          <w:b/>
          <w:color w:val="000000"/>
          <w:sz w:val="28"/>
          <w:szCs w:val="28"/>
          <w:lang w:val="en-US" w:eastAsia="en-GB"/>
        </w:rPr>
      </w:pPr>
    </w:p>
    <w:p w14:paraId="7E55F5F4" w14:textId="0E8F0FB8" w:rsidR="00545459" w:rsidRDefault="00545459" w:rsidP="00663EC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YORK STAMP FAIR</w:t>
      </w:r>
    </w:p>
    <w:p w14:paraId="68BB9A80" w14:textId="77777777" w:rsidR="00C15EB6" w:rsidRDefault="00C15EB6" w:rsidP="00663EC4">
      <w:pPr>
        <w:shd w:val="clear" w:color="auto" w:fill="FFFFFF"/>
        <w:spacing w:after="0" w:line="240" w:lineRule="auto"/>
        <w:rPr>
          <w:rFonts w:ascii="Arial" w:eastAsia="Times New Roman" w:hAnsi="Arial" w:cs="Arial"/>
          <w:b/>
          <w:color w:val="000000"/>
          <w:sz w:val="28"/>
          <w:szCs w:val="28"/>
          <w:lang w:val="en-US" w:eastAsia="en-GB"/>
        </w:rPr>
      </w:pPr>
    </w:p>
    <w:p w14:paraId="5E5445F2" w14:textId="1D2BDAA4" w:rsidR="00C15EB6" w:rsidRDefault="00C15EB6" w:rsidP="00663EC4">
      <w:pPr>
        <w:shd w:val="clear" w:color="auto" w:fill="FFFFFF"/>
        <w:spacing w:after="0" w:line="240" w:lineRule="auto"/>
        <w:rPr>
          <w:rFonts w:ascii="Arial" w:eastAsia="Times New Roman" w:hAnsi="Arial" w:cs="Arial"/>
          <w:bCs/>
          <w:color w:val="000000"/>
          <w:sz w:val="28"/>
          <w:szCs w:val="28"/>
          <w:lang w:val="en-US" w:eastAsia="en-GB"/>
        </w:rPr>
      </w:pPr>
      <w:r w:rsidRPr="00C15EB6">
        <w:rPr>
          <w:rFonts w:ascii="Arial" w:eastAsia="Times New Roman" w:hAnsi="Arial" w:cs="Arial"/>
          <w:bCs/>
          <w:color w:val="000000"/>
          <w:sz w:val="28"/>
          <w:szCs w:val="28"/>
          <w:lang w:val="en-US" w:eastAsia="en-GB"/>
        </w:rPr>
        <w:t xml:space="preserve">The next York Stamp Fair will be held </w:t>
      </w:r>
      <w:r w:rsidR="00E7766A">
        <w:rPr>
          <w:rFonts w:ascii="Arial" w:eastAsia="Times New Roman" w:hAnsi="Arial" w:cs="Arial"/>
          <w:bCs/>
          <w:color w:val="000000"/>
          <w:sz w:val="28"/>
          <w:szCs w:val="28"/>
          <w:lang w:val="en-US" w:eastAsia="en-GB"/>
        </w:rPr>
        <w:t>on 19</w:t>
      </w:r>
      <w:r w:rsidR="00E7766A" w:rsidRPr="00E7766A">
        <w:rPr>
          <w:rFonts w:ascii="Arial" w:eastAsia="Times New Roman" w:hAnsi="Arial" w:cs="Arial"/>
          <w:bCs/>
          <w:color w:val="000000"/>
          <w:sz w:val="28"/>
          <w:szCs w:val="28"/>
          <w:vertAlign w:val="superscript"/>
          <w:lang w:val="en-US" w:eastAsia="en-GB"/>
        </w:rPr>
        <w:t>th</w:t>
      </w:r>
      <w:r w:rsidR="00E7766A">
        <w:rPr>
          <w:rFonts w:ascii="Arial" w:eastAsia="Times New Roman" w:hAnsi="Arial" w:cs="Arial"/>
          <w:bCs/>
          <w:color w:val="000000"/>
          <w:sz w:val="28"/>
          <w:szCs w:val="28"/>
          <w:lang w:val="en-US" w:eastAsia="en-GB"/>
        </w:rPr>
        <w:t xml:space="preserve"> and 20</w:t>
      </w:r>
      <w:r w:rsidR="00E7766A" w:rsidRPr="00E7766A">
        <w:rPr>
          <w:rFonts w:ascii="Arial" w:eastAsia="Times New Roman" w:hAnsi="Arial" w:cs="Arial"/>
          <w:bCs/>
          <w:color w:val="000000"/>
          <w:sz w:val="28"/>
          <w:szCs w:val="28"/>
          <w:vertAlign w:val="superscript"/>
          <w:lang w:val="en-US" w:eastAsia="en-GB"/>
        </w:rPr>
        <w:t>th</w:t>
      </w:r>
      <w:r w:rsidR="00E7766A">
        <w:rPr>
          <w:rFonts w:ascii="Arial" w:eastAsia="Times New Roman" w:hAnsi="Arial" w:cs="Arial"/>
          <w:bCs/>
          <w:color w:val="000000"/>
          <w:sz w:val="28"/>
          <w:szCs w:val="28"/>
          <w:lang w:val="en-US" w:eastAsia="en-GB"/>
        </w:rPr>
        <w:t xml:space="preserve"> January 2024 with over 70 stamp and postal history dealers. Friday 10-5pm, Sat 10-4pm.</w:t>
      </w:r>
    </w:p>
    <w:p w14:paraId="6B55C218" w14:textId="77777777" w:rsidR="007E2F75" w:rsidRDefault="007E2F75" w:rsidP="00663EC4">
      <w:pPr>
        <w:shd w:val="clear" w:color="auto" w:fill="FFFFFF"/>
        <w:spacing w:after="0" w:line="240" w:lineRule="auto"/>
        <w:rPr>
          <w:rFonts w:ascii="Arial" w:eastAsia="Times New Roman" w:hAnsi="Arial" w:cs="Arial"/>
          <w:bCs/>
          <w:color w:val="000000"/>
          <w:sz w:val="28"/>
          <w:szCs w:val="28"/>
          <w:lang w:val="en-US" w:eastAsia="en-GB"/>
        </w:rPr>
      </w:pPr>
    </w:p>
    <w:p w14:paraId="5C3D20BD" w14:textId="77777777" w:rsidR="007E2F75" w:rsidRPr="00080359" w:rsidRDefault="007E2F75" w:rsidP="007E2F75">
      <w:pPr>
        <w:shd w:val="clear" w:color="auto" w:fill="FFFFFF"/>
        <w:spacing w:after="0" w:line="240" w:lineRule="auto"/>
        <w:rPr>
          <w:b/>
          <w:color w:val="0070C0"/>
          <w:sz w:val="36"/>
          <w:szCs w:val="36"/>
        </w:rPr>
      </w:pPr>
      <w:r w:rsidRPr="00080359">
        <w:rPr>
          <w:rFonts w:ascii="Arial" w:eastAsia="Times New Roman" w:hAnsi="Arial" w:cs="Arial"/>
          <w:b/>
          <w:bCs/>
          <w:color w:val="000000"/>
          <w:sz w:val="36"/>
          <w:szCs w:val="36"/>
          <w:lang w:val="en-US" w:eastAsia="en-GB"/>
        </w:rPr>
        <w:t>EXHIBITING</w:t>
      </w:r>
      <w:r w:rsidRPr="00080359">
        <w:rPr>
          <w:rFonts w:cstheme="minorHAnsi"/>
          <w:color w:val="444444"/>
          <w:sz w:val="36"/>
          <w:szCs w:val="36"/>
        </w:rPr>
        <w:br/>
        <w:t> </w:t>
      </w:r>
    </w:p>
    <w:p w14:paraId="301DD8F0" w14:textId="77777777" w:rsidR="007E2F75" w:rsidRPr="00080359" w:rsidRDefault="007E2F75" w:rsidP="007E2F75">
      <w:pPr>
        <w:shd w:val="clear" w:color="auto" w:fill="FFFFFF"/>
        <w:spacing w:after="0" w:line="240" w:lineRule="auto"/>
        <w:rPr>
          <w:rFonts w:ascii="Arial" w:eastAsia="Times New Roman" w:hAnsi="Arial" w:cs="Arial"/>
          <w:b/>
          <w:color w:val="0070C0"/>
          <w:sz w:val="36"/>
          <w:szCs w:val="36"/>
          <w:lang w:val="en-US" w:eastAsia="en-GB"/>
        </w:rPr>
      </w:pPr>
      <w:r w:rsidRPr="00080359">
        <w:rPr>
          <w:rFonts w:ascii="Arial" w:eastAsia="Times New Roman" w:hAnsi="Arial" w:cs="Arial"/>
          <w:b/>
          <w:color w:val="0070C0"/>
          <w:sz w:val="36"/>
          <w:szCs w:val="36"/>
          <w:lang w:val="en-US" w:eastAsia="en-GB"/>
        </w:rPr>
        <w:t xml:space="preserve">Full details of all opportunities to take part in both national and international stamp exhibitions can be found in the Exhibiting section of the ABPS website. </w:t>
      </w:r>
    </w:p>
    <w:p w14:paraId="0621C632" w14:textId="77777777" w:rsidR="007E2F75" w:rsidRDefault="007E2F75" w:rsidP="00E13160">
      <w:pPr>
        <w:shd w:val="clear" w:color="auto" w:fill="FFFFFF"/>
        <w:spacing w:after="0" w:line="240" w:lineRule="auto"/>
        <w:rPr>
          <w:rFonts w:ascii="Arial" w:eastAsia="Times New Roman" w:hAnsi="Arial" w:cs="Arial"/>
          <w:b/>
          <w:bCs/>
          <w:color w:val="000000"/>
          <w:sz w:val="28"/>
          <w:szCs w:val="28"/>
          <w:lang w:val="en-US" w:eastAsia="en-GB"/>
        </w:rPr>
      </w:pPr>
    </w:p>
    <w:p w14:paraId="67E445BC" w14:textId="77777777" w:rsidR="007E2F75" w:rsidRDefault="007E2F75" w:rsidP="00E13160">
      <w:pPr>
        <w:shd w:val="clear" w:color="auto" w:fill="FFFFFF"/>
        <w:spacing w:after="0" w:line="240" w:lineRule="auto"/>
        <w:rPr>
          <w:rFonts w:ascii="Arial" w:eastAsia="Times New Roman" w:hAnsi="Arial" w:cs="Arial"/>
          <w:b/>
          <w:bCs/>
          <w:color w:val="000000"/>
          <w:sz w:val="28"/>
          <w:szCs w:val="28"/>
          <w:lang w:val="en-US" w:eastAsia="en-GB"/>
        </w:rPr>
      </w:pPr>
    </w:p>
    <w:p w14:paraId="1213192B" w14:textId="77777777" w:rsidR="007E2F75" w:rsidRDefault="007E2F75" w:rsidP="00E13160">
      <w:pPr>
        <w:shd w:val="clear" w:color="auto" w:fill="FFFFFF"/>
        <w:spacing w:after="0" w:line="240" w:lineRule="auto"/>
        <w:rPr>
          <w:rFonts w:ascii="Arial" w:eastAsia="Times New Roman" w:hAnsi="Arial" w:cs="Arial"/>
          <w:b/>
          <w:bCs/>
          <w:color w:val="000000"/>
          <w:sz w:val="28"/>
          <w:szCs w:val="28"/>
          <w:lang w:val="en-US" w:eastAsia="en-GB"/>
        </w:rPr>
      </w:pPr>
    </w:p>
    <w:p w14:paraId="2E50B43C" w14:textId="69B64F75"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691F295A" w14:textId="77777777"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p>
    <w:p w14:paraId="6B824D71" w14:textId="77777777"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40682D9C" wp14:editId="77AA8F29">
            <wp:extent cx="1485900" cy="159254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499915" cy="1607563"/>
                    </a:xfrm>
                    <a:prstGeom prst="rect">
                      <a:avLst/>
                    </a:prstGeom>
                  </pic:spPr>
                </pic:pic>
              </a:graphicData>
            </a:graphic>
          </wp:inline>
        </w:drawing>
      </w:r>
      <w:r>
        <w:rPr>
          <w:rFonts w:ascii="Arial" w:eastAsia="Times New Roman" w:hAnsi="Arial" w:cs="Arial"/>
          <w:b/>
          <w:bCs/>
          <w:color w:val="000000"/>
          <w:sz w:val="28"/>
          <w:szCs w:val="28"/>
          <w:lang w:val="en-US" w:eastAsia="en-GB"/>
        </w:rPr>
        <w:t xml:space="preserve">                                  </w:t>
      </w:r>
    </w:p>
    <w:p w14:paraId="2E9A8FAF" w14:textId="32543C74" w:rsidR="000455E6" w:rsidRDefault="005A20CD" w:rsidP="00E13160">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15EB6"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ext</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160"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ress will be in </w:t>
      </w:r>
      <w:r w:rsidR="000455E6"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ampton</w:t>
      </w:r>
      <w:r w:rsidR="0039160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11</w:t>
      </w:r>
      <w:r w:rsidR="00391605" w:rsidRPr="00083C50">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9160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4</w:t>
      </w:r>
      <w:r w:rsidR="00391605" w:rsidRPr="00083C50">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9160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2024. It will be based at the Leonardo Grand Harbour Hotel, close to the harbour and city centre. Free parking is available for visitors. Local attractions include the Sea City Exhibition featuring Titanic and a Spitfire Museum.</w:t>
      </w:r>
    </w:p>
    <w:p w14:paraId="30884FFD" w14:textId="67FCC866" w:rsidR="004E5803" w:rsidRPr="00083C50" w:rsidRDefault="004E5803" w:rsidP="00E13160">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nearby hotels include the Holiday Inn, Premier Inn and Travelodge to suit all budgets.</w:t>
      </w:r>
    </w:p>
    <w:p w14:paraId="1DBE6FD9" w14:textId="0741DD0C" w:rsidR="00391605" w:rsidRDefault="00391605" w:rsidP="00E13160">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me will feature discussion on </w:t>
      </w:r>
      <w:r w:rsidRPr="004E5803">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directions in philately</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Context Philately”. We can share latest developments and best practices in philately. This is an event for everyone with displays by local collectors as well as leading overseas collectors.</w:t>
      </w:r>
    </w:p>
    <w:p w14:paraId="4BEE2305" w14:textId="00278360" w:rsidR="002B488B" w:rsidRPr="00083C50" w:rsidRDefault="002B488B" w:rsidP="00E13160">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expected that the presentation ceremony for the Roll of Distinguished Philatelists will take place during Congress 2024.</w:t>
      </w:r>
    </w:p>
    <w:p w14:paraId="70FD4C62" w14:textId="77777777" w:rsidR="00E13160" w:rsidRPr="00083C50" w:rsidRDefault="00E13160" w:rsidP="00E13160">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re information contact Steven Harrison, Chairman of ABPS, by emailing him at </w:t>
      </w:r>
      <w:r w:rsidRPr="00083C50">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6A24292B" w14:textId="77777777" w:rsidR="00545459" w:rsidRPr="00B91520" w:rsidRDefault="00545459" w:rsidP="00CE218A">
      <w:pPr>
        <w:shd w:val="clear" w:color="auto" w:fill="FFFFFF"/>
        <w:spacing w:after="0" w:line="240" w:lineRule="auto"/>
        <w:rPr>
          <w:rFonts w:ascii="Arial" w:eastAsia="Times New Roman" w:hAnsi="Arial" w:cs="Arial"/>
          <w:color w:val="000000"/>
          <w:sz w:val="28"/>
          <w:szCs w:val="28"/>
          <w:lang w:val="en-US" w:eastAsia="en-GB"/>
        </w:rPr>
      </w:pPr>
    </w:p>
    <w:p w14:paraId="5251114D" w14:textId="77777777" w:rsidR="00615569" w:rsidRPr="00615569" w:rsidRDefault="00615569" w:rsidP="004668D9">
      <w:pPr>
        <w:shd w:val="clear" w:color="auto" w:fill="FFFFFF"/>
        <w:spacing w:after="0" w:line="240" w:lineRule="auto"/>
        <w:rPr>
          <w:rFonts w:ascii="Arial" w:eastAsia="Times New Roman" w:hAnsi="Arial" w:cs="Arial"/>
          <w:bCs/>
          <w:color w:val="000000"/>
          <w:sz w:val="28"/>
          <w:szCs w:val="28"/>
          <w:lang w:val="en-US" w:eastAsia="en-GB"/>
        </w:rPr>
      </w:pPr>
    </w:p>
    <w:p w14:paraId="366B4F07" w14:textId="477F67BA"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EUROPHILEX 2025</w:t>
      </w:r>
    </w:p>
    <w:p w14:paraId="7EEFA0CD" w14:textId="77777777" w:rsidR="00D26B87" w:rsidRDefault="00D26B87" w:rsidP="00436A54">
      <w:pPr>
        <w:shd w:val="clear" w:color="auto" w:fill="FFFFFF"/>
        <w:spacing w:after="0" w:line="240" w:lineRule="auto"/>
        <w:rPr>
          <w:rFonts w:ascii="Arial" w:eastAsia="Times New Roman" w:hAnsi="Arial" w:cs="Arial"/>
          <w:b/>
          <w:color w:val="000000"/>
          <w:sz w:val="28"/>
          <w:szCs w:val="28"/>
          <w:lang w:val="en-US" w:eastAsia="en-GB"/>
        </w:rPr>
      </w:pPr>
    </w:p>
    <w:p w14:paraId="69804775" w14:textId="64C1D14B" w:rsidR="00D26B87" w:rsidRDefault="00D26B87" w:rsidP="00436A54">
      <w:pPr>
        <w:shd w:val="clear" w:color="auto" w:fill="FFFFFF"/>
        <w:spacing w:after="0" w:line="240" w:lineRule="auto"/>
        <w:rPr>
          <w:rFonts w:ascii="Arial" w:eastAsia="Times New Roman" w:hAnsi="Arial" w:cs="Arial"/>
          <w:b/>
          <w:color w:val="000000"/>
          <w:sz w:val="28"/>
          <w:szCs w:val="28"/>
          <w:lang w:val="en-US" w:eastAsia="en-GB"/>
        </w:rPr>
      </w:pPr>
      <w:r>
        <w:rPr>
          <w:noProof/>
        </w:rPr>
        <w:drawing>
          <wp:inline distT="0" distB="0" distL="0" distR="0" wp14:anchorId="6C1F6CE3" wp14:editId="27B7299B">
            <wp:extent cx="2169042" cy="1072747"/>
            <wp:effectExtent l="0" t="0" r="3175" b="0"/>
            <wp:docPr id="41637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500" cy="1074952"/>
                    </a:xfrm>
                    <a:prstGeom prst="rect">
                      <a:avLst/>
                    </a:prstGeom>
                    <a:noFill/>
                    <a:ln>
                      <a:noFill/>
                    </a:ln>
                  </pic:spPr>
                </pic:pic>
              </a:graphicData>
            </a:graphic>
          </wp:inline>
        </w:drawing>
      </w:r>
    </w:p>
    <w:p w14:paraId="63F4355E" w14:textId="77777777"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p>
    <w:p w14:paraId="4C82AECB" w14:textId="735F9211" w:rsidR="00E94D8B" w:rsidRDefault="00E1316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A full European International Exhibition, under the auspices of FEPA</w:t>
      </w:r>
      <w:r w:rsidR="00E33B87">
        <w:rPr>
          <w:rFonts w:ascii="Arial" w:eastAsia="Times New Roman" w:hAnsi="Arial" w:cs="Arial"/>
          <w:bCs/>
          <w:color w:val="000000"/>
          <w:sz w:val="28"/>
          <w:szCs w:val="28"/>
          <w:lang w:val="en-US" w:eastAsia="en-GB"/>
        </w:rPr>
        <w:t xml:space="preserve"> with FIP Patronage</w:t>
      </w:r>
      <w:r>
        <w:rPr>
          <w:rFonts w:ascii="Arial" w:eastAsia="Times New Roman" w:hAnsi="Arial" w:cs="Arial"/>
          <w:bCs/>
          <w:color w:val="000000"/>
          <w:sz w:val="28"/>
          <w:szCs w:val="28"/>
          <w:lang w:val="en-US" w:eastAsia="en-GB"/>
        </w:rPr>
        <w:t xml:space="preserve">, will take place at the NEC, Birmingham, from </w:t>
      </w:r>
      <w:r w:rsidR="000455E6">
        <w:rPr>
          <w:rFonts w:ascii="Arial" w:eastAsia="Times New Roman" w:hAnsi="Arial" w:cs="Arial"/>
          <w:bCs/>
          <w:color w:val="000000"/>
          <w:sz w:val="28"/>
          <w:szCs w:val="28"/>
          <w:lang w:val="en-US" w:eastAsia="en-GB"/>
        </w:rPr>
        <w:t>7</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to 11</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May</w:t>
      </w:r>
      <w:r>
        <w:rPr>
          <w:rFonts w:ascii="Arial" w:eastAsia="Times New Roman" w:hAnsi="Arial" w:cs="Arial"/>
          <w:bCs/>
          <w:color w:val="000000"/>
          <w:sz w:val="28"/>
          <w:szCs w:val="28"/>
          <w:lang w:val="en-US" w:eastAsia="en-GB"/>
        </w:rPr>
        <w:t xml:space="preserve"> 2025. </w:t>
      </w:r>
      <w:r w:rsidR="00083C50" w:rsidRPr="00FA0D89">
        <w:rPr>
          <w:rFonts w:ascii="Roboto" w:hAnsi="Roboto"/>
          <w:color w:val="0070C0"/>
          <w:sz w:val="28"/>
          <w:szCs w:val="28"/>
          <w:shd w:val="clear" w:color="auto" w:fill="FFFFFF"/>
        </w:rPr>
        <w:t>https://europhilex2025.co.uk</w:t>
      </w:r>
    </w:p>
    <w:p w14:paraId="668BC956" w14:textId="38C3D9AE" w:rsidR="00E13160" w:rsidRDefault="00E1316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Chairman of the organizing Committee is Jon Aitchison.</w:t>
      </w:r>
    </w:p>
    <w:p w14:paraId="647A2108" w14:textId="4C27A2B7" w:rsidR="00FA0D89" w:rsidRDefault="00FA0D89"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Individuals and trade </w:t>
      </w:r>
      <w:proofErr w:type="spellStart"/>
      <w:r>
        <w:rPr>
          <w:rFonts w:ascii="Arial" w:eastAsia="Times New Roman" w:hAnsi="Arial" w:cs="Arial"/>
          <w:bCs/>
          <w:color w:val="000000"/>
          <w:sz w:val="28"/>
          <w:szCs w:val="28"/>
          <w:lang w:val="en-US" w:eastAsia="en-GB"/>
        </w:rPr>
        <w:t>organisations</w:t>
      </w:r>
      <w:proofErr w:type="spellEnd"/>
      <w:r>
        <w:rPr>
          <w:rFonts w:ascii="Arial" w:eastAsia="Times New Roman" w:hAnsi="Arial" w:cs="Arial"/>
          <w:bCs/>
          <w:color w:val="000000"/>
          <w:sz w:val="28"/>
          <w:szCs w:val="28"/>
          <w:lang w:val="en-US" w:eastAsia="en-GB"/>
        </w:rPr>
        <w:t xml:space="preserve"> can support the event as Sponsors or Patrons.</w:t>
      </w:r>
    </w:p>
    <w:p w14:paraId="0CC71F19" w14:textId="77777777" w:rsidR="00D10C70" w:rsidRDefault="00D10C70" w:rsidP="00436A54">
      <w:pPr>
        <w:shd w:val="clear" w:color="auto" w:fill="FFFFFF"/>
        <w:spacing w:after="0" w:line="240" w:lineRule="auto"/>
        <w:rPr>
          <w:rFonts w:ascii="Arial" w:eastAsia="Times New Roman" w:hAnsi="Arial" w:cs="Arial"/>
          <w:b/>
          <w:color w:val="000000"/>
          <w:sz w:val="28"/>
          <w:szCs w:val="28"/>
          <w:lang w:val="en-US" w:eastAsia="en-GB"/>
        </w:rPr>
      </w:pPr>
    </w:p>
    <w:p w14:paraId="03A41CF0" w14:textId="3248EE28" w:rsidR="00436A54" w:rsidRPr="00E13160" w:rsidRDefault="00E13160" w:rsidP="00436A54">
      <w:pPr>
        <w:shd w:val="clear" w:color="auto" w:fill="FFFFFF"/>
        <w:spacing w:after="0" w:line="240" w:lineRule="auto"/>
        <w:rPr>
          <w:rFonts w:ascii="Arial" w:eastAsia="Times New Roman" w:hAnsi="Arial" w:cs="Arial"/>
          <w:b/>
          <w:color w:val="000000"/>
          <w:sz w:val="28"/>
          <w:szCs w:val="28"/>
          <w:lang w:val="en-US" w:eastAsia="en-GB"/>
        </w:rPr>
      </w:pPr>
      <w:r w:rsidRPr="00E13160">
        <w:rPr>
          <w:rFonts w:ascii="Arial" w:eastAsia="Times New Roman" w:hAnsi="Arial" w:cs="Arial"/>
          <w:b/>
          <w:color w:val="000000"/>
          <w:sz w:val="28"/>
          <w:szCs w:val="28"/>
          <w:lang w:val="en-US" w:eastAsia="en-GB"/>
        </w:rPr>
        <w:t>AB</w:t>
      </w:r>
      <w:r w:rsidR="00436A54" w:rsidRPr="00E13160">
        <w:rPr>
          <w:rFonts w:ascii="Arial" w:eastAsia="Times New Roman" w:hAnsi="Arial" w:cs="Arial"/>
          <w:b/>
          <w:color w:val="000000"/>
          <w:sz w:val="28"/>
          <w:szCs w:val="28"/>
          <w:lang w:val="en-US" w:eastAsia="en-GB"/>
        </w:rPr>
        <w:t>PS AWARDS</w:t>
      </w:r>
    </w:p>
    <w:p w14:paraId="3053B1EC" w14:textId="15DD824A"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p>
    <w:p w14:paraId="6DDC2104" w14:textId="42F83DB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0EBB640">
            <wp:extent cx="1593544" cy="1195128"/>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73867" cy="1255368"/>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p>
    <w:p w14:paraId="6263726C" w14:textId="77777777" w:rsidR="002B6E69" w:rsidRDefault="002B6E69" w:rsidP="00B301DA">
      <w:pPr>
        <w:shd w:val="clear" w:color="auto" w:fill="FFFFFF"/>
        <w:spacing w:after="0" w:line="240" w:lineRule="auto"/>
        <w:rPr>
          <w:rFonts w:ascii="Arial" w:eastAsia="Times New Roman" w:hAnsi="Arial" w:cs="Arial"/>
          <w:b/>
          <w:color w:val="000000"/>
          <w:sz w:val="28"/>
          <w:szCs w:val="28"/>
          <w:lang w:val="en-US" w:eastAsia="en-GB"/>
        </w:rPr>
      </w:pPr>
    </w:p>
    <w:p w14:paraId="2D9DEF99" w14:textId="77777777" w:rsidR="005B1352" w:rsidRDefault="005B1352" w:rsidP="00B301DA">
      <w:pPr>
        <w:shd w:val="clear" w:color="auto" w:fill="FFFFFF"/>
        <w:spacing w:after="0" w:line="240" w:lineRule="auto"/>
        <w:rPr>
          <w:rFonts w:ascii="Arial" w:eastAsia="Times New Roman" w:hAnsi="Arial" w:cs="Arial"/>
          <w:color w:val="333333"/>
          <w:sz w:val="28"/>
          <w:szCs w:val="28"/>
          <w:lang w:eastAsia="en-GB"/>
        </w:rPr>
      </w:pPr>
    </w:p>
    <w:p w14:paraId="19BA28BC" w14:textId="4C787FA1" w:rsidR="00543325"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 xml:space="preserve">invites nominations for </w:t>
      </w:r>
      <w:r w:rsidR="00615569">
        <w:rPr>
          <w:rFonts w:ascii="Arial" w:eastAsia="Times New Roman" w:hAnsi="Arial" w:cs="Arial"/>
          <w:color w:val="333333"/>
          <w:sz w:val="28"/>
          <w:szCs w:val="28"/>
          <w:lang w:eastAsia="en-GB"/>
        </w:rPr>
        <w:t xml:space="preserve">both </w:t>
      </w:r>
      <w:r>
        <w:rPr>
          <w:rFonts w:ascii="Arial" w:eastAsia="Times New Roman" w:hAnsi="Arial" w:cs="Arial"/>
          <w:color w:val="333333"/>
          <w:sz w:val="28"/>
          <w:szCs w:val="28"/>
          <w:lang w:eastAsia="en-GB"/>
        </w:rPr>
        <w:t>the Awards</w:t>
      </w:r>
      <w:r w:rsidR="00D10C70">
        <w:rPr>
          <w:rFonts w:ascii="Arial" w:eastAsia="Times New Roman" w:hAnsi="Arial" w:cs="Arial"/>
          <w:color w:val="333333"/>
          <w:sz w:val="28"/>
          <w:szCs w:val="28"/>
          <w:lang w:eastAsia="en-GB"/>
        </w:rPr>
        <w:t xml:space="preserve"> </w:t>
      </w:r>
      <w:r w:rsidR="00615569">
        <w:rPr>
          <w:rFonts w:ascii="Arial" w:eastAsia="Times New Roman" w:hAnsi="Arial" w:cs="Arial"/>
          <w:color w:val="333333"/>
          <w:sz w:val="28"/>
          <w:szCs w:val="28"/>
          <w:lang w:eastAsia="en-GB"/>
        </w:rPr>
        <w:t xml:space="preserve">of Merit and the Congress Medal </w:t>
      </w:r>
      <w:r w:rsidR="005B1352">
        <w:rPr>
          <w:rFonts w:ascii="Arial" w:eastAsia="Times New Roman" w:hAnsi="Arial" w:cs="Arial"/>
          <w:color w:val="333333"/>
          <w:sz w:val="28"/>
          <w:szCs w:val="28"/>
          <w:lang w:eastAsia="en-GB"/>
        </w:rPr>
        <w:t xml:space="preserve">for 2024 </w:t>
      </w:r>
      <w:r w:rsidR="00D10C70">
        <w:rPr>
          <w:rFonts w:ascii="Arial" w:eastAsia="Times New Roman" w:hAnsi="Arial" w:cs="Arial"/>
          <w:color w:val="333333"/>
          <w:sz w:val="28"/>
          <w:szCs w:val="28"/>
          <w:lang w:eastAsia="en-GB"/>
        </w:rPr>
        <w:t>by 31</w:t>
      </w:r>
      <w:r w:rsidR="00D10C70" w:rsidRPr="00D10C70">
        <w:rPr>
          <w:rFonts w:ascii="Arial" w:eastAsia="Times New Roman" w:hAnsi="Arial" w:cs="Arial"/>
          <w:color w:val="333333"/>
          <w:sz w:val="28"/>
          <w:szCs w:val="28"/>
          <w:vertAlign w:val="superscript"/>
          <w:lang w:eastAsia="en-GB"/>
        </w:rPr>
        <w:t>st</w:t>
      </w:r>
      <w:r w:rsidR="00D10C70">
        <w:rPr>
          <w:rFonts w:ascii="Arial" w:eastAsia="Times New Roman" w:hAnsi="Arial" w:cs="Arial"/>
          <w:color w:val="333333"/>
          <w:sz w:val="28"/>
          <w:szCs w:val="28"/>
          <w:lang w:eastAsia="en-GB"/>
        </w:rPr>
        <w:t xml:space="preserve"> March</w:t>
      </w:r>
      <w:r w:rsidR="005B1352">
        <w:rPr>
          <w:rFonts w:ascii="Arial" w:eastAsia="Times New Roman" w:hAnsi="Arial" w:cs="Arial"/>
          <w:color w:val="333333"/>
          <w:sz w:val="28"/>
          <w:szCs w:val="28"/>
          <w:lang w:eastAsia="en-GB"/>
        </w:rPr>
        <w:t xml:space="preserve"> 2024</w:t>
      </w:r>
      <w:r>
        <w:rPr>
          <w:rFonts w:ascii="Arial" w:eastAsia="Times New Roman" w:hAnsi="Arial" w:cs="Arial"/>
          <w:color w:val="333333"/>
          <w:sz w:val="28"/>
          <w:szCs w:val="28"/>
          <w:lang w:eastAsia="en-GB"/>
        </w:rPr>
        <w:t>.</w:t>
      </w:r>
    </w:p>
    <w:p w14:paraId="782A5212" w14:textId="68A98F10"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ee the website for nomination forms and full details</w:t>
      </w:r>
      <w:r w:rsidR="009307B0">
        <w:rPr>
          <w:rFonts w:ascii="Arial" w:eastAsia="Times New Roman" w:hAnsi="Arial" w:cs="Arial"/>
          <w:color w:val="333333"/>
          <w:sz w:val="28"/>
          <w:szCs w:val="28"/>
          <w:lang w:eastAsia="en-GB"/>
        </w:rPr>
        <w:t xml:space="preserve"> of the Award of Merit and Congress Medal.</w:t>
      </w:r>
    </w:p>
    <w:p w14:paraId="347DE4BA" w14:textId="77777777" w:rsidR="00E13160" w:rsidRPr="00E13160" w:rsidRDefault="00E13160" w:rsidP="009307B0">
      <w:pPr>
        <w:shd w:val="clear" w:color="auto" w:fill="FFFFFF"/>
        <w:spacing w:after="0" w:line="240" w:lineRule="auto"/>
        <w:rPr>
          <w:rFonts w:ascii="Arial" w:eastAsia="Times New Roman" w:hAnsi="Arial" w:cs="Arial"/>
          <w:color w:val="000000"/>
          <w:sz w:val="28"/>
          <w:szCs w:val="28"/>
          <w:lang w:val="en-US" w:eastAsia="en-GB"/>
        </w:rPr>
      </w:pPr>
    </w:p>
    <w:p w14:paraId="4048DB5F" w14:textId="31502A73"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ABPS SMALL GRANTS SCHEME</w:t>
      </w:r>
    </w:p>
    <w:p w14:paraId="461494F1"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p>
    <w:p w14:paraId="64073C7B" w14:textId="732F8AC3"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r w:rsidR="007E2F75">
        <w:rPr>
          <w:rFonts w:ascii="Arial" w:eastAsia="Times New Roman" w:hAnsi="Arial" w:cs="Arial"/>
          <w:bCs/>
          <w:color w:val="000000"/>
          <w:sz w:val="28"/>
          <w:szCs w:val="28"/>
          <w:lang w:val="en-US" w:eastAsia="en-GB"/>
        </w:rPr>
        <w:t xml:space="preserve"> </w:t>
      </w:r>
    </w:p>
    <w:p w14:paraId="04A829F5" w14:textId="1F31EC36"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E33B87">
        <w:rPr>
          <w:rFonts w:ascii="Arial" w:eastAsia="Times New Roman" w:hAnsi="Arial" w:cs="Arial"/>
          <w:bCs/>
          <w:color w:val="000000"/>
          <w:sz w:val="28"/>
          <w:szCs w:val="28"/>
          <w:lang w:val="en-US" w:eastAsia="en-GB"/>
        </w:rPr>
        <w:t>In particular, there may be some small societies of less than ten members who made need financial help to keep going. ABPS is very willing to consider financial support.</w:t>
      </w:r>
    </w:p>
    <w:p w14:paraId="38B25920" w14:textId="0CD9FC36" w:rsidR="007E2F75" w:rsidRPr="00E33B87" w:rsidRDefault="007E2F75"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Recent grants have included support for AV equipment and lighting for society frames. The maximum grant is £250.</w:t>
      </w:r>
    </w:p>
    <w:p w14:paraId="3597E4D1" w14:textId="77777777" w:rsidR="009307B0" w:rsidRDefault="009307B0" w:rsidP="00436A54">
      <w:pPr>
        <w:shd w:val="clear" w:color="auto" w:fill="FFFFFF"/>
        <w:spacing w:after="0" w:line="240" w:lineRule="auto"/>
        <w:rPr>
          <w:rFonts w:ascii="Arial" w:eastAsia="Times New Roman" w:hAnsi="Arial" w:cs="Arial"/>
          <w:b/>
          <w:color w:val="000000"/>
          <w:sz w:val="28"/>
          <w:szCs w:val="28"/>
          <w:lang w:val="en-US" w:eastAsia="en-GB"/>
        </w:rPr>
      </w:pPr>
    </w:p>
    <w:p w14:paraId="2298EDC1" w14:textId="425E455D" w:rsidR="00436A54" w:rsidRPr="008E6305"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ABPS NEWS</w:t>
      </w:r>
    </w:p>
    <w:p w14:paraId="2E0592BB" w14:textId="26DAD3AC" w:rsidR="00436A54" w:rsidRPr="008E6305"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1750598C" w14:textId="77777777" w:rsidR="00671D69" w:rsidRDefault="00671D69" w:rsidP="004668D9">
      <w:pPr>
        <w:pStyle w:val="NoSpacing"/>
        <w:rPr>
          <w:rFonts w:ascii="Arial" w:hAnsi="Arial" w:cs="Arial"/>
          <w:sz w:val="28"/>
          <w:szCs w:val="28"/>
        </w:rPr>
      </w:pPr>
      <w:r>
        <w:rPr>
          <w:rFonts w:ascii="Arial" w:hAnsi="Arial" w:cs="Arial"/>
          <w:sz w:val="28"/>
          <w:szCs w:val="28"/>
        </w:rPr>
        <w:t>The latest issue of ABPS News will be circulated shortly. Back issues can be downloaded from the News section of the ABPS website.</w:t>
      </w:r>
    </w:p>
    <w:p w14:paraId="70997F08" w14:textId="226EB09E" w:rsidR="00663EC4" w:rsidRDefault="00764840" w:rsidP="004668D9">
      <w:pPr>
        <w:pStyle w:val="NoSpacing"/>
        <w:rPr>
          <w:rFonts w:ascii="Arial" w:hAnsi="Arial" w:cs="Arial"/>
          <w:b/>
          <w:bCs/>
          <w:sz w:val="28"/>
          <w:szCs w:val="28"/>
        </w:rPr>
      </w:pPr>
      <w:r w:rsidRPr="00671D69">
        <w:rPr>
          <w:rFonts w:ascii="Arial" w:hAnsi="Arial" w:cs="Arial"/>
          <w:b/>
          <w:bCs/>
          <w:sz w:val="28"/>
          <w:szCs w:val="28"/>
        </w:rPr>
        <w:t>The closing date</w:t>
      </w:r>
      <w:r w:rsidR="007E2F75">
        <w:rPr>
          <w:rFonts w:ascii="Arial" w:hAnsi="Arial" w:cs="Arial"/>
          <w:b/>
          <w:bCs/>
          <w:sz w:val="28"/>
          <w:szCs w:val="28"/>
        </w:rPr>
        <w:t xml:space="preserve"> for the next issue is </w:t>
      </w:r>
      <w:r w:rsidR="004E0258">
        <w:rPr>
          <w:rFonts w:ascii="Arial" w:hAnsi="Arial" w:cs="Arial"/>
          <w:b/>
          <w:bCs/>
          <w:sz w:val="28"/>
          <w:szCs w:val="28"/>
        </w:rPr>
        <w:t>15</w:t>
      </w:r>
      <w:r w:rsidR="004E0258" w:rsidRPr="004E0258">
        <w:rPr>
          <w:rFonts w:ascii="Arial" w:hAnsi="Arial" w:cs="Arial"/>
          <w:b/>
          <w:bCs/>
          <w:sz w:val="28"/>
          <w:szCs w:val="28"/>
          <w:vertAlign w:val="superscript"/>
        </w:rPr>
        <w:t>th</w:t>
      </w:r>
      <w:r w:rsidR="004E0258">
        <w:rPr>
          <w:rFonts w:ascii="Arial" w:hAnsi="Arial" w:cs="Arial"/>
          <w:b/>
          <w:bCs/>
          <w:sz w:val="28"/>
          <w:szCs w:val="28"/>
        </w:rPr>
        <w:t xml:space="preserve"> January</w:t>
      </w:r>
      <w:r w:rsidR="00545459" w:rsidRPr="00671D69">
        <w:rPr>
          <w:rFonts w:ascii="Arial" w:hAnsi="Arial" w:cs="Arial"/>
          <w:b/>
          <w:bCs/>
          <w:sz w:val="28"/>
          <w:szCs w:val="28"/>
        </w:rPr>
        <w:t>.</w:t>
      </w:r>
    </w:p>
    <w:p w14:paraId="18BC281F" w14:textId="77777777" w:rsidR="00D34E44" w:rsidRPr="00671D69" w:rsidRDefault="00D34E44" w:rsidP="004668D9">
      <w:pPr>
        <w:pStyle w:val="NoSpacing"/>
        <w:rPr>
          <w:rFonts w:ascii="Arial" w:hAnsi="Arial" w:cs="Arial"/>
          <w:b/>
          <w:bCs/>
          <w:sz w:val="28"/>
          <w:szCs w:val="28"/>
        </w:rPr>
      </w:pPr>
    </w:p>
    <w:p w14:paraId="6D5848AD" w14:textId="03F1803F" w:rsidR="0030446F" w:rsidRDefault="0030446F" w:rsidP="004668D9">
      <w:pPr>
        <w:pStyle w:val="NoSpacing"/>
        <w:rPr>
          <w:rFonts w:ascii="Arial" w:hAnsi="Arial" w:cs="Arial"/>
          <w:sz w:val="28"/>
          <w:szCs w:val="28"/>
        </w:rPr>
      </w:pPr>
      <w:r>
        <w:rPr>
          <w:rFonts w:ascii="Arial" w:hAnsi="Arial" w:cs="Arial"/>
          <w:sz w:val="28"/>
          <w:szCs w:val="28"/>
        </w:rPr>
        <w:t>Articles and enquiries relating t</w:t>
      </w:r>
      <w:r w:rsidR="00A22279">
        <w:rPr>
          <w:rFonts w:ascii="Arial" w:hAnsi="Arial" w:cs="Arial"/>
          <w:sz w:val="28"/>
          <w:szCs w:val="28"/>
        </w:rPr>
        <w:t>o</w:t>
      </w:r>
      <w:r>
        <w:rPr>
          <w:rFonts w:ascii="Arial" w:hAnsi="Arial" w:cs="Arial"/>
          <w:sz w:val="28"/>
          <w:szCs w:val="28"/>
        </w:rPr>
        <w:t xml:space="preserve"> ABPS News can be submitted via the website</w:t>
      </w:r>
    </w:p>
    <w:p w14:paraId="361BD794" w14:textId="16842AB9" w:rsidR="00266633" w:rsidRDefault="0030446F" w:rsidP="00266633">
      <w:pPr>
        <w:pStyle w:val="NoSpacing"/>
        <w:rPr>
          <w:rStyle w:val="Hyperlink"/>
          <w:rFonts w:ascii="Arial" w:hAnsi="Arial" w:cs="Arial"/>
          <w:sz w:val="28"/>
          <w:szCs w:val="28"/>
        </w:rPr>
      </w:pPr>
      <w:r>
        <w:rPr>
          <w:rFonts w:ascii="Arial" w:hAnsi="Arial" w:cs="Arial"/>
          <w:sz w:val="28"/>
          <w:szCs w:val="28"/>
        </w:rPr>
        <w:t xml:space="preserve">or you can write direct by email at </w:t>
      </w:r>
      <w:hyperlink r:id="rId18" w:history="1">
        <w:r w:rsidRPr="00BD5555">
          <w:rPr>
            <w:rStyle w:val="Hyperlink"/>
            <w:rFonts w:ascii="Arial" w:hAnsi="Arial" w:cs="Arial"/>
            <w:sz w:val="28"/>
            <w:szCs w:val="28"/>
          </w:rPr>
          <w:t>editor@abps.org.uk</w:t>
        </w:r>
      </w:hyperlink>
    </w:p>
    <w:p w14:paraId="0EE108E7" w14:textId="77777777" w:rsidR="00D65B2A" w:rsidRDefault="00145A89" w:rsidP="00266633">
      <w:pPr>
        <w:pStyle w:val="NoSpacing"/>
        <w:rPr>
          <w:rFonts w:ascii="Arial" w:hAnsi="Arial" w:cs="Arial"/>
          <w:sz w:val="28"/>
          <w:szCs w:val="28"/>
        </w:rPr>
      </w:pPr>
      <w:r>
        <w:rPr>
          <w:rFonts w:ascii="Arial" w:hAnsi="Arial" w:cs="Arial"/>
          <w:sz w:val="28"/>
          <w:szCs w:val="28"/>
        </w:rPr>
        <w:t>This is an opportunity for you to promote your Society.</w:t>
      </w:r>
      <w:r w:rsidR="00266633">
        <w:rPr>
          <w:rFonts w:ascii="Arial" w:hAnsi="Arial" w:cs="Arial"/>
          <w:sz w:val="28"/>
          <w:szCs w:val="28"/>
        </w:rPr>
        <w:t xml:space="preserve"> </w:t>
      </w:r>
      <w:r w:rsidR="00D65B2A">
        <w:rPr>
          <w:rFonts w:ascii="Arial" w:hAnsi="Arial" w:cs="Arial"/>
          <w:sz w:val="28"/>
          <w:szCs w:val="28"/>
        </w:rPr>
        <w:t>Society reports should be limited to 250 words please.</w:t>
      </w:r>
    </w:p>
    <w:p w14:paraId="647450B0" w14:textId="5634AD36" w:rsidR="00145A89" w:rsidRDefault="00266633" w:rsidP="00266633">
      <w:pPr>
        <w:pStyle w:val="NoSpacing"/>
        <w:rPr>
          <w:rFonts w:ascii="Arial" w:hAnsi="Arial" w:cs="Arial"/>
          <w:sz w:val="28"/>
          <w:szCs w:val="28"/>
        </w:rPr>
      </w:pPr>
      <w:r>
        <w:rPr>
          <w:rFonts w:ascii="Arial" w:hAnsi="Arial" w:cs="Arial"/>
          <w:sz w:val="28"/>
          <w:szCs w:val="28"/>
        </w:rPr>
        <w:t xml:space="preserve">Affiliated Societies </w:t>
      </w:r>
      <w:r w:rsidR="00EC3CD0">
        <w:rPr>
          <w:rFonts w:ascii="Arial" w:hAnsi="Arial" w:cs="Arial"/>
          <w:sz w:val="28"/>
          <w:szCs w:val="28"/>
        </w:rPr>
        <w:t xml:space="preserve">and Federations </w:t>
      </w:r>
      <w:r>
        <w:rPr>
          <w:rFonts w:ascii="Arial" w:hAnsi="Arial" w:cs="Arial"/>
          <w:sz w:val="28"/>
          <w:szCs w:val="28"/>
        </w:rPr>
        <w:t>are</w:t>
      </w:r>
      <w:r w:rsidR="00EC3CD0">
        <w:rPr>
          <w:rFonts w:ascii="Arial" w:hAnsi="Arial" w:cs="Arial"/>
          <w:sz w:val="28"/>
          <w:szCs w:val="28"/>
        </w:rPr>
        <w:t xml:space="preserve"> </w:t>
      </w:r>
      <w:r>
        <w:rPr>
          <w:rFonts w:ascii="Arial" w:hAnsi="Arial" w:cs="Arial"/>
          <w:sz w:val="28"/>
          <w:szCs w:val="28"/>
        </w:rPr>
        <w:t>entitled to one free advertisement each year</w:t>
      </w:r>
      <w:r w:rsidR="007617DB">
        <w:rPr>
          <w:rFonts w:ascii="Arial" w:hAnsi="Arial" w:cs="Arial"/>
          <w:sz w:val="28"/>
          <w:szCs w:val="28"/>
        </w:rPr>
        <w:t>, space permitting.</w:t>
      </w:r>
    </w:p>
    <w:p w14:paraId="6B16A720" w14:textId="77777777" w:rsidR="005F43AC" w:rsidRDefault="005F43AC" w:rsidP="00266633">
      <w:pPr>
        <w:pStyle w:val="NoSpacing"/>
        <w:rPr>
          <w:rFonts w:ascii="Arial" w:hAnsi="Arial" w:cs="Arial"/>
          <w:sz w:val="28"/>
          <w:szCs w:val="28"/>
        </w:rPr>
      </w:pPr>
    </w:p>
    <w:p w14:paraId="1E2F185D" w14:textId="4B294948" w:rsidR="002B488B" w:rsidRDefault="002B488B" w:rsidP="00266633">
      <w:pPr>
        <w:pStyle w:val="NoSpacing"/>
        <w:rPr>
          <w:rFonts w:ascii="Arial" w:hAnsi="Arial" w:cs="Arial"/>
          <w:sz w:val="28"/>
          <w:szCs w:val="28"/>
        </w:rPr>
      </w:pPr>
      <w:r>
        <w:rPr>
          <w:rFonts w:ascii="Arial" w:hAnsi="Arial" w:cs="Arial"/>
          <w:sz w:val="28"/>
          <w:szCs w:val="28"/>
        </w:rPr>
        <w:t xml:space="preserve">IAN BERGEL </w:t>
      </w:r>
      <w:r w:rsidR="005F43AC">
        <w:rPr>
          <w:rFonts w:ascii="Arial" w:hAnsi="Arial" w:cs="Arial"/>
          <w:sz w:val="28"/>
          <w:szCs w:val="28"/>
        </w:rPr>
        <w:t>is the</w:t>
      </w:r>
      <w:r>
        <w:rPr>
          <w:rFonts w:ascii="Arial" w:hAnsi="Arial" w:cs="Arial"/>
          <w:sz w:val="28"/>
          <w:szCs w:val="28"/>
        </w:rPr>
        <w:t xml:space="preserve"> Advertising Manager.</w:t>
      </w:r>
    </w:p>
    <w:p w14:paraId="5FCF0889" w14:textId="77777777" w:rsidR="004E5803" w:rsidRDefault="004E5803" w:rsidP="00266633">
      <w:pPr>
        <w:pStyle w:val="NoSpacing"/>
        <w:rPr>
          <w:rFonts w:ascii="Arial" w:hAnsi="Arial" w:cs="Arial"/>
          <w:sz w:val="28"/>
          <w:szCs w:val="28"/>
        </w:rPr>
      </w:pPr>
    </w:p>
    <w:p w14:paraId="73711A03" w14:textId="77777777" w:rsidR="007E2F75" w:rsidRDefault="007E2F75" w:rsidP="00266633">
      <w:pPr>
        <w:pStyle w:val="NoSpacing"/>
        <w:rPr>
          <w:rFonts w:ascii="Arial" w:hAnsi="Arial" w:cs="Arial"/>
          <w:b/>
          <w:bCs/>
          <w:sz w:val="28"/>
          <w:szCs w:val="28"/>
        </w:rPr>
      </w:pPr>
    </w:p>
    <w:p w14:paraId="75D5F98B" w14:textId="77777777" w:rsidR="007E2F75" w:rsidRDefault="007E2F75" w:rsidP="00266633">
      <w:pPr>
        <w:pStyle w:val="NoSpacing"/>
        <w:rPr>
          <w:rFonts w:ascii="Arial" w:hAnsi="Arial" w:cs="Arial"/>
          <w:b/>
          <w:bCs/>
          <w:sz w:val="28"/>
          <w:szCs w:val="28"/>
        </w:rPr>
      </w:pPr>
    </w:p>
    <w:p w14:paraId="5E96ED7E" w14:textId="21DA1AC4" w:rsidR="008B62F6" w:rsidRPr="00BD7BEB" w:rsidRDefault="008B62F6" w:rsidP="008B62F6">
      <w:pPr>
        <w:pStyle w:val="Title"/>
        <w:jc w:val="left"/>
        <w:rPr>
          <w:rFonts w:ascii="Arial" w:hAnsi="Arial" w:cs="Arial"/>
          <w:color w:val="FF0000"/>
          <w:sz w:val="28"/>
          <w:szCs w:val="28"/>
        </w:rPr>
      </w:pPr>
      <w:r w:rsidRPr="00BD7BEB">
        <w:rPr>
          <w:rFonts w:ascii="Arial" w:hAnsi="Arial" w:cs="Arial"/>
          <w:color w:val="FF0000"/>
          <w:sz w:val="28"/>
          <w:szCs w:val="28"/>
        </w:rPr>
        <w:lastRenderedPageBreak/>
        <w:t>CALLING ALL STAMP EVENT ORGANISERS</w:t>
      </w:r>
    </w:p>
    <w:p w14:paraId="5F21EB17" w14:textId="77777777" w:rsidR="008B62F6" w:rsidRDefault="008B62F6" w:rsidP="008B62F6">
      <w:pPr>
        <w:pStyle w:val="Title"/>
        <w:jc w:val="left"/>
        <w:rPr>
          <w:b w:val="0"/>
          <w:bCs w:val="0"/>
        </w:rPr>
      </w:pPr>
    </w:p>
    <w:p w14:paraId="3344B5E9" w14:textId="290836CF" w:rsidR="008B62F6"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3B2B6B6E" w14:textId="0BC538B3" w:rsidR="00C85FDB" w:rsidRDefault="00C85FDB" w:rsidP="008B62F6">
      <w:pPr>
        <w:pStyle w:val="Title"/>
        <w:jc w:val="left"/>
        <w:rPr>
          <w:rFonts w:ascii="Arial" w:hAnsi="Arial" w:cs="Arial"/>
          <w:b w:val="0"/>
          <w:bCs w:val="0"/>
          <w:sz w:val="28"/>
          <w:szCs w:val="28"/>
        </w:rPr>
      </w:pPr>
    </w:p>
    <w:p w14:paraId="281CE76C" w14:textId="6BC27818" w:rsidR="00C85FDB" w:rsidRDefault="00C85FDB" w:rsidP="008B62F6">
      <w:pPr>
        <w:pStyle w:val="Title"/>
        <w:jc w:val="left"/>
        <w:rPr>
          <w:rFonts w:ascii="Arial" w:hAnsi="Arial" w:cs="Arial"/>
          <w:sz w:val="28"/>
          <w:szCs w:val="28"/>
        </w:rPr>
      </w:pPr>
      <w:r w:rsidRPr="00C85FDB">
        <w:rPr>
          <w:rFonts w:ascii="Arial" w:hAnsi="Arial" w:cs="Arial"/>
          <w:sz w:val="28"/>
          <w:szCs w:val="28"/>
        </w:rPr>
        <w:t>The ABPS Executive has now agreed that Society Auctions, organised by affiliated Societies</w:t>
      </w:r>
      <w:r>
        <w:rPr>
          <w:rFonts w:ascii="Arial" w:hAnsi="Arial" w:cs="Arial"/>
          <w:sz w:val="28"/>
          <w:szCs w:val="28"/>
        </w:rPr>
        <w:t>,</w:t>
      </w:r>
      <w:r w:rsidRPr="00C85FDB">
        <w:rPr>
          <w:rFonts w:ascii="Arial" w:hAnsi="Arial" w:cs="Arial"/>
          <w:sz w:val="28"/>
          <w:szCs w:val="28"/>
        </w:rPr>
        <w:t xml:space="preserve"> can also be included in the ABPS events calendar.</w:t>
      </w:r>
    </w:p>
    <w:p w14:paraId="66752666" w14:textId="77777777" w:rsidR="002D28E3" w:rsidRPr="00C85FDB" w:rsidRDefault="002D28E3" w:rsidP="008B62F6">
      <w:pPr>
        <w:pStyle w:val="Title"/>
        <w:jc w:val="left"/>
        <w:rPr>
          <w:rFonts w:ascii="Arial" w:hAnsi="Arial" w:cs="Arial"/>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00881699" w:rsidR="008B62F6" w:rsidRDefault="008B62F6" w:rsidP="008B62F6">
      <w:pPr>
        <w:pStyle w:val="Title"/>
        <w:jc w:val="left"/>
        <w:rPr>
          <w:rStyle w:val="Hyperlink"/>
          <w:rFonts w:ascii="Arial" w:hAnsi="Arial" w:cs="Arial"/>
          <w:b w:val="0"/>
          <w:bCs w:val="0"/>
          <w:sz w:val="28"/>
          <w:szCs w:val="28"/>
        </w:rPr>
      </w:pPr>
      <w:r w:rsidRPr="0030446F">
        <w:rPr>
          <w:rFonts w:ascii="Arial" w:hAnsi="Arial" w:cs="Arial"/>
          <w:b w:val="0"/>
          <w:bCs w:val="0"/>
          <w:sz w:val="28"/>
          <w:szCs w:val="28"/>
        </w:rPr>
        <w:t xml:space="preserve">Go to </w:t>
      </w:r>
      <w:hyperlink r:id="rId19" w:history="1">
        <w:r w:rsidRPr="0030446F">
          <w:rPr>
            <w:rStyle w:val="Hyperlink"/>
            <w:rFonts w:ascii="Arial" w:hAnsi="Arial" w:cs="Arial"/>
            <w:b w:val="0"/>
            <w:bCs w:val="0"/>
            <w:sz w:val="28"/>
            <w:szCs w:val="28"/>
          </w:rPr>
          <w:t>https://www.abps.org.uk/request-event-addition/</w:t>
        </w:r>
      </w:hyperlink>
    </w:p>
    <w:p w14:paraId="7FD78AAC" w14:textId="77777777" w:rsidR="00671D69" w:rsidRPr="0030446F" w:rsidRDefault="00671D69" w:rsidP="008B62F6">
      <w:pPr>
        <w:pStyle w:val="Title"/>
        <w:jc w:val="left"/>
        <w:rPr>
          <w:rFonts w:ascii="Arial" w:hAnsi="Arial" w:cs="Arial"/>
          <w:sz w:val="28"/>
          <w:szCs w:val="28"/>
        </w:rPr>
      </w:pPr>
    </w:p>
    <w:p w14:paraId="482B1E62" w14:textId="543EA519" w:rsidR="008B62F6" w:rsidRPr="00BD7BEB" w:rsidRDefault="008B62F6"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20"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0C453E18"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5D0DC53D" w14:textId="1E226CE7" w:rsidR="00355639"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w:t>
      </w:r>
      <w:r w:rsidR="00355639">
        <w:rPr>
          <w:rFonts w:ascii="Arial" w:eastAsia="Times New Roman" w:hAnsi="Arial" w:cs="Arial"/>
          <w:bCs/>
          <w:color w:val="000000"/>
          <w:sz w:val="28"/>
          <w:szCs w:val="28"/>
          <w:lang w:val="en-US" w:eastAsia="en-GB"/>
        </w:rPr>
        <w:t>PR Manager</w:t>
      </w:r>
      <w:r w:rsidRPr="008E6305">
        <w:rPr>
          <w:rFonts w:ascii="Arial" w:eastAsia="Times New Roman" w:hAnsi="Arial" w:cs="Arial"/>
          <w:bCs/>
          <w:color w:val="000000"/>
          <w:sz w:val="28"/>
          <w:szCs w:val="28"/>
          <w:lang w:val="en-US" w:eastAsia="en-GB"/>
        </w:rPr>
        <w:t xml:space="preserve"> at </w:t>
      </w:r>
      <w:hyperlink r:id="rId21" w:history="1">
        <w:r w:rsidR="00355639" w:rsidRPr="00536C03">
          <w:rPr>
            <w:rStyle w:val="Hyperlink"/>
            <w:rFonts w:ascii="Arial" w:eastAsia="Times New Roman" w:hAnsi="Arial" w:cs="Arial"/>
            <w:bCs/>
            <w:sz w:val="28"/>
            <w:szCs w:val="28"/>
            <w:lang w:val="en-US" w:eastAsia="en-GB"/>
          </w:rPr>
          <w:t>pr@abps.org.uk</w:t>
        </w:r>
      </w:hyperlink>
    </w:p>
    <w:p w14:paraId="629E0662" w14:textId="77777777" w:rsidR="00615569" w:rsidRDefault="00615569" w:rsidP="007E2BB8">
      <w:pPr>
        <w:shd w:val="clear" w:color="auto" w:fill="FFFFFF"/>
        <w:spacing w:after="0" w:line="240" w:lineRule="auto"/>
        <w:rPr>
          <w:rFonts w:ascii="Arial" w:eastAsia="Times New Roman" w:hAnsi="Arial" w:cs="Arial"/>
          <w:b/>
          <w:bCs/>
          <w:color w:val="000000"/>
          <w:sz w:val="28"/>
          <w:szCs w:val="28"/>
          <w:lang w:val="en-US" w:eastAsia="en-GB"/>
        </w:rPr>
      </w:pPr>
    </w:p>
    <w:p w14:paraId="6D93C066" w14:textId="77777777"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p>
    <w:p w14:paraId="33F50947" w14:textId="625B8F42"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3735C6CF" w:rsidR="00783473" w:rsidRDefault="009773BD" w:rsidP="004668D9">
      <w:pPr>
        <w:shd w:val="clear" w:color="auto" w:fill="FFFFFF"/>
        <w:spacing w:after="0" w:line="240" w:lineRule="auto"/>
        <w:rPr>
          <w:rStyle w:val="Hyperlink"/>
          <w:rFonts w:ascii="Arial" w:eastAsia="Times New Roman" w:hAnsi="Arial" w:cs="Arial"/>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22" w:history="1">
        <w:r w:rsidR="00783473" w:rsidRPr="007E612C">
          <w:rPr>
            <w:rStyle w:val="Hyperlink"/>
            <w:rFonts w:ascii="Arial" w:eastAsia="Times New Roman" w:hAnsi="Arial" w:cs="Arial"/>
            <w:sz w:val="28"/>
            <w:szCs w:val="28"/>
            <w:lang w:val="en-US" w:eastAsia="en-GB"/>
          </w:rPr>
          <w:t>secretary@abps.org.uk</w:t>
        </w:r>
      </w:hyperlink>
    </w:p>
    <w:p w14:paraId="3EA601EA" w14:textId="7340A83F" w:rsidR="008B5FB1" w:rsidRDefault="00D039A2" w:rsidP="004668D9">
      <w:pPr>
        <w:shd w:val="clear" w:color="auto" w:fill="FFFFFF"/>
        <w:spacing w:after="0" w:line="240" w:lineRule="auto"/>
        <w:rPr>
          <w:rStyle w:val="Hyperlink"/>
          <w:rFonts w:ascii="Arial" w:eastAsia="Times New Roman" w:hAnsi="Arial" w:cs="Arial"/>
          <w:bCs/>
          <w:sz w:val="28"/>
          <w:szCs w:val="28"/>
          <w:lang w:val="en-US" w:eastAsia="en-GB"/>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w:t>
      </w:r>
      <w:r w:rsidR="008B5FB1">
        <w:rPr>
          <w:rFonts w:ascii="Arial" w:eastAsia="Times New Roman" w:hAnsi="Arial" w:cs="Arial"/>
          <w:bCs/>
          <w:color w:val="000000"/>
          <w:sz w:val="28"/>
          <w:szCs w:val="28"/>
          <w:lang w:val="en-US" w:eastAsia="en-GB"/>
        </w:rPr>
        <w:t>Steve Harrison</w:t>
      </w:r>
      <w:r w:rsidRPr="007E612C">
        <w:rPr>
          <w:rFonts w:ascii="Arial" w:eastAsia="Times New Roman" w:hAnsi="Arial" w:cs="Arial"/>
          <w:bCs/>
          <w:color w:val="000000"/>
          <w:sz w:val="28"/>
          <w:szCs w:val="28"/>
          <w:lang w:val="en-US" w:eastAsia="en-GB"/>
        </w:rPr>
        <w:t xml:space="preserve">, by email: </w:t>
      </w:r>
      <w:hyperlink r:id="rId23" w:history="1">
        <w:r w:rsidR="008B5FB1" w:rsidRPr="003F0495">
          <w:rPr>
            <w:rStyle w:val="Hyperlink"/>
            <w:rFonts w:ascii="Arial" w:eastAsia="Times New Roman" w:hAnsi="Arial" w:cs="Arial"/>
            <w:bCs/>
            <w:sz w:val="28"/>
            <w:szCs w:val="28"/>
            <w:lang w:val="en-US" w:eastAsia="en-GB"/>
          </w:rPr>
          <w:t>chair@abps.org.uk</w:t>
        </w:r>
      </w:hyperlink>
    </w:p>
    <w:p w14:paraId="3191B0DE" w14:textId="4BC41F89" w:rsidR="00BA627F" w:rsidRDefault="00D65B2A" w:rsidP="004668D9">
      <w:pPr>
        <w:spacing w:after="0"/>
        <w:rPr>
          <w:rFonts w:ascii="Arial" w:hAnsi="Arial" w:cs="Arial"/>
          <w:sz w:val="28"/>
          <w:szCs w:val="28"/>
          <w:lang w:val="en-US" w:eastAsia="en-GB"/>
        </w:rPr>
      </w:pPr>
      <w:r>
        <w:rPr>
          <w:rFonts w:ascii="Arial" w:hAnsi="Arial" w:cs="Arial"/>
          <w:sz w:val="28"/>
          <w:szCs w:val="28"/>
          <w:lang w:val="en-US" w:eastAsia="en-GB"/>
        </w:rPr>
        <w:t>T</w:t>
      </w:r>
      <w:r w:rsidR="00BA627F" w:rsidRPr="007E612C">
        <w:rPr>
          <w:rFonts w:ascii="Arial" w:hAnsi="Arial" w:cs="Arial"/>
          <w:sz w:val="28"/>
          <w:szCs w:val="28"/>
          <w:lang w:val="en-US" w:eastAsia="en-GB"/>
        </w:rPr>
        <w:t>he postal address for all ABPS correspondence is:</w:t>
      </w:r>
      <w:r w:rsidR="00621416" w:rsidRPr="007E612C">
        <w:rPr>
          <w:rFonts w:ascii="Arial" w:hAnsi="Arial" w:cs="Arial"/>
          <w:sz w:val="28"/>
          <w:szCs w:val="28"/>
          <w:lang w:val="en-US" w:eastAsia="en-GB"/>
        </w:rPr>
        <w:t xml:space="preserve"> </w:t>
      </w:r>
      <w:r w:rsidR="00BA627F" w:rsidRPr="007E612C">
        <w:rPr>
          <w:rFonts w:ascii="Arial" w:hAnsi="Arial" w:cs="Arial"/>
          <w:sz w:val="28"/>
          <w:szCs w:val="28"/>
          <w:lang w:val="en-US" w:eastAsia="en-GB"/>
        </w:rPr>
        <w:t xml:space="preserve">ABPS, 15 </w:t>
      </w:r>
      <w:proofErr w:type="spellStart"/>
      <w:r w:rsidR="00BA627F" w:rsidRPr="007E612C">
        <w:rPr>
          <w:rFonts w:ascii="Arial" w:hAnsi="Arial" w:cs="Arial"/>
          <w:sz w:val="28"/>
          <w:szCs w:val="28"/>
          <w:lang w:val="en-US" w:eastAsia="en-GB"/>
        </w:rPr>
        <w:t>Abchurch</w:t>
      </w:r>
      <w:proofErr w:type="spellEnd"/>
      <w:r w:rsidR="00BA627F" w:rsidRPr="007E612C">
        <w:rPr>
          <w:rFonts w:ascii="Arial" w:hAnsi="Arial" w:cs="Arial"/>
          <w:sz w:val="28"/>
          <w:szCs w:val="28"/>
          <w:lang w:val="en-US" w:eastAsia="en-GB"/>
        </w:rPr>
        <w:t xml:space="preserve"> Lane, London, EC4N 7BW</w:t>
      </w:r>
    </w:p>
    <w:p w14:paraId="04928B52" w14:textId="77777777" w:rsidR="00543325" w:rsidRDefault="00543325" w:rsidP="004668D9">
      <w:pPr>
        <w:spacing w:after="0"/>
        <w:rPr>
          <w:rFonts w:ascii="Arial" w:hAnsi="Arial" w:cs="Arial"/>
          <w:sz w:val="28"/>
          <w:szCs w:val="28"/>
          <w:lang w:val="en-US" w:eastAsia="en-GB"/>
        </w:rPr>
      </w:pPr>
    </w:p>
    <w:p w14:paraId="3C28DBB9" w14:textId="77777777" w:rsidR="000455E6" w:rsidRDefault="000455E6" w:rsidP="0016473A">
      <w:pPr>
        <w:rPr>
          <w:b/>
          <w:bCs/>
          <w:sz w:val="40"/>
          <w:szCs w:val="40"/>
        </w:rPr>
      </w:pPr>
    </w:p>
    <w:sectPr w:rsidR="000455E6" w:rsidSect="00D93EAE">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8505" w14:textId="77777777" w:rsidR="006C1D89" w:rsidRDefault="006C1D89" w:rsidP="004C11FE">
      <w:pPr>
        <w:spacing w:after="0" w:line="240" w:lineRule="auto"/>
      </w:pPr>
      <w:r>
        <w:separator/>
      </w:r>
    </w:p>
  </w:endnote>
  <w:endnote w:type="continuationSeparator" w:id="0">
    <w:p w14:paraId="4F66B204" w14:textId="77777777" w:rsidR="006C1D89" w:rsidRDefault="006C1D89"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2221"/>
      <w:docPartObj>
        <w:docPartGallery w:val="Page Numbers (Bottom of Page)"/>
        <w:docPartUnique/>
      </w:docPartObj>
    </w:sdt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E147" w14:textId="77777777" w:rsidR="006C1D89" w:rsidRDefault="006C1D89" w:rsidP="004C11FE">
      <w:pPr>
        <w:spacing w:after="0" w:line="240" w:lineRule="auto"/>
      </w:pPr>
      <w:r>
        <w:separator/>
      </w:r>
    </w:p>
  </w:footnote>
  <w:footnote w:type="continuationSeparator" w:id="0">
    <w:p w14:paraId="117887D0" w14:textId="77777777" w:rsidR="006C1D89" w:rsidRDefault="006C1D89"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7E277E"/>
    <w:multiLevelType w:val="multilevel"/>
    <w:tmpl w:val="A08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963681">
    <w:abstractNumId w:val="14"/>
  </w:num>
  <w:num w:numId="2" w16cid:durableId="1049526221">
    <w:abstractNumId w:val="2"/>
  </w:num>
  <w:num w:numId="3" w16cid:durableId="1197934887">
    <w:abstractNumId w:val="16"/>
  </w:num>
  <w:num w:numId="4" w16cid:durableId="1016493712">
    <w:abstractNumId w:val="6"/>
  </w:num>
  <w:num w:numId="5" w16cid:durableId="761994684">
    <w:abstractNumId w:val="7"/>
  </w:num>
  <w:num w:numId="6" w16cid:durableId="1637180060">
    <w:abstractNumId w:val="5"/>
  </w:num>
  <w:num w:numId="7" w16cid:durableId="541016346">
    <w:abstractNumId w:val="12"/>
  </w:num>
  <w:num w:numId="8" w16cid:durableId="1218787129">
    <w:abstractNumId w:val="8"/>
  </w:num>
  <w:num w:numId="9" w16cid:durableId="1878930967">
    <w:abstractNumId w:val="4"/>
  </w:num>
  <w:num w:numId="10" w16cid:durableId="1097407029">
    <w:abstractNumId w:val="20"/>
  </w:num>
  <w:num w:numId="11" w16cid:durableId="490298491">
    <w:abstractNumId w:val="13"/>
  </w:num>
  <w:num w:numId="12" w16cid:durableId="1535923186">
    <w:abstractNumId w:val="21"/>
  </w:num>
  <w:num w:numId="13" w16cid:durableId="95830713">
    <w:abstractNumId w:val="1"/>
  </w:num>
  <w:num w:numId="14" w16cid:durableId="1188059728">
    <w:abstractNumId w:val="18"/>
  </w:num>
  <w:num w:numId="15" w16cid:durableId="423918905">
    <w:abstractNumId w:val="3"/>
  </w:num>
  <w:num w:numId="16" w16cid:durableId="603196755">
    <w:abstractNumId w:val="17"/>
  </w:num>
  <w:num w:numId="17" w16cid:durableId="85276889">
    <w:abstractNumId w:val="11"/>
  </w:num>
  <w:num w:numId="18" w16cid:durableId="700277216">
    <w:abstractNumId w:val="22"/>
  </w:num>
  <w:num w:numId="19" w16cid:durableId="386539416">
    <w:abstractNumId w:val="10"/>
  </w:num>
  <w:num w:numId="20" w16cid:durableId="1285888722">
    <w:abstractNumId w:val="0"/>
  </w:num>
  <w:num w:numId="21" w16cid:durableId="1406604979">
    <w:abstractNumId w:val="23"/>
  </w:num>
  <w:num w:numId="22" w16cid:durableId="1280986476">
    <w:abstractNumId w:val="9"/>
  </w:num>
  <w:num w:numId="23" w16cid:durableId="1691295258">
    <w:abstractNumId w:val="19"/>
  </w:num>
  <w:num w:numId="24" w16cid:durableId="1632511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42187"/>
    <w:rsid w:val="000427FF"/>
    <w:rsid w:val="000455E6"/>
    <w:rsid w:val="000633B6"/>
    <w:rsid w:val="00063CBD"/>
    <w:rsid w:val="00065DA0"/>
    <w:rsid w:val="00075594"/>
    <w:rsid w:val="00080359"/>
    <w:rsid w:val="00080B29"/>
    <w:rsid w:val="00083C50"/>
    <w:rsid w:val="00085718"/>
    <w:rsid w:val="00087916"/>
    <w:rsid w:val="00091974"/>
    <w:rsid w:val="0009330F"/>
    <w:rsid w:val="00096B1F"/>
    <w:rsid w:val="000A5F6E"/>
    <w:rsid w:val="000B2BD8"/>
    <w:rsid w:val="000C31FD"/>
    <w:rsid w:val="000C6C57"/>
    <w:rsid w:val="000D2609"/>
    <w:rsid w:val="000D2BAE"/>
    <w:rsid w:val="000E6970"/>
    <w:rsid w:val="000E6B34"/>
    <w:rsid w:val="000F5C4D"/>
    <w:rsid w:val="00102E44"/>
    <w:rsid w:val="00107146"/>
    <w:rsid w:val="00121D07"/>
    <w:rsid w:val="001271A3"/>
    <w:rsid w:val="00131B05"/>
    <w:rsid w:val="00140A43"/>
    <w:rsid w:val="0014540A"/>
    <w:rsid w:val="00145A89"/>
    <w:rsid w:val="00147F38"/>
    <w:rsid w:val="00151354"/>
    <w:rsid w:val="00152828"/>
    <w:rsid w:val="00153E43"/>
    <w:rsid w:val="001562D1"/>
    <w:rsid w:val="00160BB2"/>
    <w:rsid w:val="00162677"/>
    <w:rsid w:val="00163FC7"/>
    <w:rsid w:val="0016473A"/>
    <w:rsid w:val="001678F0"/>
    <w:rsid w:val="001771CE"/>
    <w:rsid w:val="0018269C"/>
    <w:rsid w:val="00182B07"/>
    <w:rsid w:val="0019792A"/>
    <w:rsid w:val="001A2B27"/>
    <w:rsid w:val="001A312D"/>
    <w:rsid w:val="001A35DC"/>
    <w:rsid w:val="001A739E"/>
    <w:rsid w:val="001B375D"/>
    <w:rsid w:val="001B51BA"/>
    <w:rsid w:val="001D2974"/>
    <w:rsid w:val="001F0CD9"/>
    <w:rsid w:val="001F1D8E"/>
    <w:rsid w:val="001F62A9"/>
    <w:rsid w:val="001F7344"/>
    <w:rsid w:val="002058AA"/>
    <w:rsid w:val="0021527A"/>
    <w:rsid w:val="00216859"/>
    <w:rsid w:val="00222587"/>
    <w:rsid w:val="002345DF"/>
    <w:rsid w:val="0024611A"/>
    <w:rsid w:val="0024731F"/>
    <w:rsid w:val="00266633"/>
    <w:rsid w:val="0027572C"/>
    <w:rsid w:val="00286C2B"/>
    <w:rsid w:val="00286E4B"/>
    <w:rsid w:val="00297517"/>
    <w:rsid w:val="002A005C"/>
    <w:rsid w:val="002A21AD"/>
    <w:rsid w:val="002A292C"/>
    <w:rsid w:val="002A333D"/>
    <w:rsid w:val="002A549B"/>
    <w:rsid w:val="002B1525"/>
    <w:rsid w:val="002B488B"/>
    <w:rsid w:val="002B4E48"/>
    <w:rsid w:val="002B6E69"/>
    <w:rsid w:val="002D241A"/>
    <w:rsid w:val="002D28E3"/>
    <w:rsid w:val="002E4444"/>
    <w:rsid w:val="002E6D7D"/>
    <w:rsid w:val="002E7736"/>
    <w:rsid w:val="002F2BAE"/>
    <w:rsid w:val="002F3C60"/>
    <w:rsid w:val="002F49F6"/>
    <w:rsid w:val="00300A50"/>
    <w:rsid w:val="0030446F"/>
    <w:rsid w:val="003064C8"/>
    <w:rsid w:val="00315A2B"/>
    <w:rsid w:val="00317B9F"/>
    <w:rsid w:val="003238D4"/>
    <w:rsid w:val="003307FD"/>
    <w:rsid w:val="00333F44"/>
    <w:rsid w:val="0034450A"/>
    <w:rsid w:val="00355639"/>
    <w:rsid w:val="00360743"/>
    <w:rsid w:val="00363DD3"/>
    <w:rsid w:val="003650A8"/>
    <w:rsid w:val="003662FB"/>
    <w:rsid w:val="0037515F"/>
    <w:rsid w:val="00391605"/>
    <w:rsid w:val="003A214F"/>
    <w:rsid w:val="003A59C7"/>
    <w:rsid w:val="003A6384"/>
    <w:rsid w:val="003B08B9"/>
    <w:rsid w:val="003C6FD2"/>
    <w:rsid w:val="003C7CA4"/>
    <w:rsid w:val="003D0247"/>
    <w:rsid w:val="003E7867"/>
    <w:rsid w:val="003F07F5"/>
    <w:rsid w:val="003F21F8"/>
    <w:rsid w:val="003F6DF2"/>
    <w:rsid w:val="003F7EE2"/>
    <w:rsid w:val="00400170"/>
    <w:rsid w:val="00406426"/>
    <w:rsid w:val="00406428"/>
    <w:rsid w:val="00412C86"/>
    <w:rsid w:val="00412CAE"/>
    <w:rsid w:val="0041338A"/>
    <w:rsid w:val="00417D44"/>
    <w:rsid w:val="004222F0"/>
    <w:rsid w:val="00424A89"/>
    <w:rsid w:val="00430829"/>
    <w:rsid w:val="00431101"/>
    <w:rsid w:val="00434B34"/>
    <w:rsid w:val="00436A54"/>
    <w:rsid w:val="004636E4"/>
    <w:rsid w:val="004668D9"/>
    <w:rsid w:val="004720ED"/>
    <w:rsid w:val="0047232F"/>
    <w:rsid w:val="0047622C"/>
    <w:rsid w:val="004912CE"/>
    <w:rsid w:val="00492998"/>
    <w:rsid w:val="004963D7"/>
    <w:rsid w:val="004B06E8"/>
    <w:rsid w:val="004C11FE"/>
    <w:rsid w:val="004C2327"/>
    <w:rsid w:val="004C4640"/>
    <w:rsid w:val="004E0258"/>
    <w:rsid w:val="004E0EB3"/>
    <w:rsid w:val="004E1DE0"/>
    <w:rsid w:val="004E5803"/>
    <w:rsid w:val="00501E8A"/>
    <w:rsid w:val="00507FCB"/>
    <w:rsid w:val="00521119"/>
    <w:rsid w:val="00521B79"/>
    <w:rsid w:val="0052213E"/>
    <w:rsid w:val="00525E11"/>
    <w:rsid w:val="00531AE8"/>
    <w:rsid w:val="00534C48"/>
    <w:rsid w:val="00534DE4"/>
    <w:rsid w:val="005372F3"/>
    <w:rsid w:val="00543325"/>
    <w:rsid w:val="00545459"/>
    <w:rsid w:val="00556112"/>
    <w:rsid w:val="00562391"/>
    <w:rsid w:val="0056318A"/>
    <w:rsid w:val="0057192F"/>
    <w:rsid w:val="00572512"/>
    <w:rsid w:val="00573198"/>
    <w:rsid w:val="00574AE5"/>
    <w:rsid w:val="0057631A"/>
    <w:rsid w:val="00590B24"/>
    <w:rsid w:val="00590F52"/>
    <w:rsid w:val="005A20CD"/>
    <w:rsid w:val="005A349A"/>
    <w:rsid w:val="005A669A"/>
    <w:rsid w:val="005B1352"/>
    <w:rsid w:val="005B3BC6"/>
    <w:rsid w:val="005B5E50"/>
    <w:rsid w:val="005C4BDA"/>
    <w:rsid w:val="005D2D10"/>
    <w:rsid w:val="005E5F48"/>
    <w:rsid w:val="005E677F"/>
    <w:rsid w:val="005E6C63"/>
    <w:rsid w:val="005F380E"/>
    <w:rsid w:val="005F3A85"/>
    <w:rsid w:val="005F43AC"/>
    <w:rsid w:val="006047DC"/>
    <w:rsid w:val="00615569"/>
    <w:rsid w:val="00621416"/>
    <w:rsid w:val="00625841"/>
    <w:rsid w:val="00634254"/>
    <w:rsid w:val="00640489"/>
    <w:rsid w:val="00644EC7"/>
    <w:rsid w:val="00654C67"/>
    <w:rsid w:val="00655C30"/>
    <w:rsid w:val="006638D2"/>
    <w:rsid w:val="00663EC4"/>
    <w:rsid w:val="00665418"/>
    <w:rsid w:val="00671D69"/>
    <w:rsid w:val="006729B9"/>
    <w:rsid w:val="00676433"/>
    <w:rsid w:val="006806E9"/>
    <w:rsid w:val="006846D2"/>
    <w:rsid w:val="00690B72"/>
    <w:rsid w:val="006A0C2C"/>
    <w:rsid w:val="006A26C4"/>
    <w:rsid w:val="006A6A15"/>
    <w:rsid w:val="006C0599"/>
    <w:rsid w:val="006C1C8A"/>
    <w:rsid w:val="006C1D89"/>
    <w:rsid w:val="006C1EF8"/>
    <w:rsid w:val="006C27A3"/>
    <w:rsid w:val="006C7E8B"/>
    <w:rsid w:val="006D1CDD"/>
    <w:rsid w:val="006D5574"/>
    <w:rsid w:val="006E02BF"/>
    <w:rsid w:val="006E609B"/>
    <w:rsid w:val="006E7245"/>
    <w:rsid w:val="006F678C"/>
    <w:rsid w:val="00700AEC"/>
    <w:rsid w:val="0070370A"/>
    <w:rsid w:val="007179F1"/>
    <w:rsid w:val="0072354E"/>
    <w:rsid w:val="00733BF8"/>
    <w:rsid w:val="00733CBC"/>
    <w:rsid w:val="00737246"/>
    <w:rsid w:val="0074544D"/>
    <w:rsid w:val="00746BFE"/>
    <w:rsid w:val="00753F8B"/>
    <w:rsid w:val="0075580B"/>
    <w:rsid w:val="007579E3"/>
    <w:rsid w:val="00760C42"/>
    <w:rsid w:val="007617DB"/>
    <w:rsid w:val="00764840"/>
    <w:rsid w:val="00783473"/>
    <w:rsid w:val="00785C04"/>
    <w:rsid w:val="007976D4"/>
    <w:rsid w:val="00797A19"/>
    <w:rsid w:val="007A1551"/>
    <w:rsid w:val="007B0672"/>
    <w:rsid w:val="007B0DFC"/>
    <w:rsid w:val="007B257E"/>
    <w:rsid w:val="007C0CA2"/>
    <w:rsid w:val="007C65FF"/>
    <w:rsid w:val="007E2BB8"/>
    <w:rsid w:val="007E2F4C"/>
    <w:rsid w:val="007E2F75"/>
    <w:rsid w:val="007E612C"/>
    <w:rsid w:val="00801983"/>
    <w:rsid w:val="00802CF7"/>
    <w:rsid w:val="0080554E"/>
    <w:rsid w:val="008200BF"/>
    <w:rsid w:val="008210F8"/>
    <w:rsid w:val="00821959"/>
    <w:rsid w:val="0085149D"/>
    <w:rsid w:val="00852DA4"/>
    <w:rsid w:val="0086672F"/>
    <w:rsid w:val="00871142"/>
    <w:rsid w:val="008726E7"/>
    <w:rsid w:val="00872F04"/>
    <w:rsid w:val="00873E7F"/>
    <w:rsid w:val="008743C4"/>
    <w:rsid w:val="008925CC"/>
    <w:rsid w:val="00895EA2"/>
    <w:rsid w:val="008A3744"/>
    <w:rsid w:val="008B123F"/>
    <w:rsid w:val="008B5FB1"/>
    <w:rsid w:val="008B62F6"/>
    <w:rsid w:val="008D08E4"/>
    <w:rsid w:val="008D275A"/>
    <w:rsid w:val="008E6305"/>
    <w:rsid w:val="008F019F"/>
    <w:rsid w:val="008F4770"/>
    <w:rsid w:val="008F773B"/>
    <w:rsid w:val="00902EA3"/>
    <w:rsid w:val="00905458"/>
    <w:rsid w:val="00923822"/>
    <w:rsid w:val="009307B0"/>
    <w:rsid w:val="00940EAE"/>
    <w:rsid w:val="009420B1"/>
    <w:rsid w:val="009448D1"/>
    <w:rsid w:val="00950D32"/>
    <w:rsid w:val="0095445C"/>
    <w:rsid w:val="009629C7"/>
    <w:rsid w:val="00965850"/>
    <w:rsid w:val="00975079"/>
    <w:rsid w:val="009769E1"/>
    <w:rsid w:val="009773BD"/>
    <w:rsid w:val="00986B3C"/>
    <w:rsid w:val="009962D4"/>
    <w:rsid w:val="00996BC2"/>
    <w:rsid w:val="009A6B01"/>
    <w:rsid w:val="009B1DEF"/>
    <w:rsid w:val="009B3057"/>
    <w:rsid w:val="009B4C2D"/>
    <w:rsid w:val="009B5294"/>
    <w:rsid w:val="009D3449"/>
    <w:rsid w:val="009D3CE4"/>
    <w:rsid w:val="009D67D4"/>
    <w:rsid w:val="009D771D"/>
    <w:rsid w:val="009E1809"/>
    <w:rsid w:val="009F592D"/>
    <w:rsid w:val="00A109EB"/>
    <w:rsid w:val="00A22279"/>
    <w:rsid w:val="00A225A9"/>
    <w:rsid w:val="00A22677"/>
    <w:rsid w:val="00A333C4"/>
    <w:rsid w:val="00A35FD9"/>
    <w:rsid w:val="00A415AD"/>
    <w:rsid w:val="00A439CE"/>
    <w:rsid w:val="00A570D6"/>
    <w:rsid w:val="00A659CB"/>
    <w:rsid w:val="00A77CDD"/>
    <w:rsid w:val="00A823E8"/>
    <w:rsid w:val="00A863B4"/>
    <w:rsid w:val="00A93DA0"/>
    <w:rsid w:val="00A95CFA"/>
    <w:rsid w:val="00AA45EF"/>
    <w:rsid w:val="00AA6460"/>
    <w:rsid w:val="00AB5F49"/>
    <w:rsid w:val="00AB6AB5"/>
    <w:rsid w:val="00AC0F1A"/>
    <w:rsid w:val="00AC6148"/>
    <w:rsid w:val="00AD0C49"/>
    <w:rsid w:val="00AE24FB"/>
    <w:rsid w:val="00AF223A"/>
    <w:rsid w:val="00AF6A8E"/>
    <w:rsid w:val="00B02662"/>
    <w:rsid w:val="00B108BD"/>
    <w:rsid w:val="00B2199D"/>
    <w:rsid w:val="00B247B4"/>
    <w:rsid w:val="00B2732A"/>
    <w:rsid w:val="00B301DA"/>
    <w:rsid w:val="00B31500"/>
    <w:rsid w:val="00B32C85"/>
    <w:rsid w:val="00B54747"/>
    <w:rsid w:val="00B573C2"/>
    <w:rsid w:val="00B6115D"/>
    <w:rsid w:val="00B719A5"/>
    <w:rsid w:val="00B74BCC"/>
    <w:rsid w:val="00B75816"/>
    <w:rsid w:val="00B85BF7"/>
    <w:rsid w:val="00B91520"/>
    <w:rsid w:val="00BA627F"/>
    <w:rsid w:val="00BA693A"/>
    <w:rsid w:val="00BB1E0E"/>
    <w:rsid w:val="00BB50E5"/>
    <w:rsid w:val="00BC347E"/>
    <w:rsid w:val="00BC358D"/>
    <w:rsid w:val="00BC442F"/>
    <w:rsid w:val="00BC5BC0"/>
    <w:rsid w:val="00BC5C62"/>
    <w:rsid w:val="00BC79C4"/>
    <w:rsid w:val="00BD5006"/>
    <w:rsid w:val="00BD795C"/>
    <w:rsid w:val="00BD7BEB"/>
    <w:rsid w:val="00BF30C8"/>
    <w:rsid w:val="00C0099C"/>
    <w:rsid w:val="00C1232D"/>
    <w:rsid w:val="00C13344"/>
    <w:rsid w:val="00C15EB6"/>
    <w:rsid w:val="00C160D7"/>
    <w:rsid w:val="00C160EC"/>
    <w:rsid w:val="00C2016C"/>
    <w:rsid w:val="00C24019"/>
    <w:rsid w:val="00C26883"/>
    <w:rsid w:val="00C32A1E"/>
    <w:rsid w:val="00C47CF2"/>
    <w:rsid w:val="00C519D9"/>
    <w:rsid w:val="00C704B6"/>
    <w:rsid w:val="00C85FDB"/>
    <w:rsid w:val="00C87937"/>
    <w:rsid w:val="00C931D4"/>
    <w:rsid w:val="00CB26D9"/>
    <w:rsid w:val="00CB34EC"/>
    <w:rsid w:val="00CC4061"/>
    <w:rsid w:val="00CD1196"/>
    <w:rsid w:val="00CE0D77"/>
    <w:rsid w:val="00CE218A"/>
    <w:rsid w:val="00CE5973"/>
    <w:rsid w:val="00CF10C8"/>
    <w:rsid w:val="00CF24E5"/>
    <w:rsid w:val="00CF7AAB"/>
    <w:rsid w:val="00D014F3"/>
    <w:rsid w:val="00D023A9"/>
    <w:rsid w:val="00D039A2"/>
    <w:rsid w:val="00D10C70"/>
    <w:rsid w:val="00D111BA"/>
    <w:rsid w:val="00D25DD9"/>
    <w:rsid w:val="00D26B87"/>
    <w:rsid w:val="00D32F78"/>
    <w:rsid w:val="00D34E44"/>
    <w:rsid w:val="00D65B2A"/>
    <w:rsid w:val="00D75487"/>
    <w:rsid w:val="00D80ADF"/>
    <w:rsid w:val="00D92E79"/>
    <w:rsid w:val="00D93893"/>
    <w:rsid w:val="00D93EAE"/>
    <w:rsid w:val="00D96427"/>
    <w:rsid w:val="00DB07E5"/>
    <w:rsid w:val="00DC7FBF"/>
    <w:rsid w:val="00DD052C"/>
    <w:rsid w:val="00DD7159"/>
    <w:rsid w:val="00DE2F03"/>
    <w:rsid w:val="00DF428D"/>
    <w:rsid w:val="00DF70E2"/>
    <w:rsid w:val="00E13160"/>
    <w:rsid w:val="00E14B56"/>
    <w:rsid w:val="00E15F86"/>
    <w:rsid w:val="00E26A0A"/>
    <w:rsid w:val="00E27C09"/>
    <w:rsid w:val="00E3271D"/>
    <w:rsid w:val="00E3350F"/>
    <w:rsid w:val="00E33B87"/>
    <w:rsid w:val="00E357E7"/>
    <w:rsid w:val="00E46F26"/>
    <w:rsid w:val="00E6032C"/>
    <w:rsid w:val="00E63905"/>
    <w:rsid w:val="00E70948"/>
    <w:rsid w:val="00E72CDC"/>
    <w:rsid w:val="00E764CA"/>
    <w:rsid w:val="00E7766A"/>
    <w:rsid w:val="00E80836"/>
    <w:rsid w:val="00E81416"/>
    <w:rsid w:val="00E8223C"/>
    <w:rsid w:val="00E85981"/>
    <w:rsid w:val="00E90D3B"/>
    <w:rsid w:val="00E92732"/>
    <w:rsid w:val="00E94D8B"/>
    <w:rsid w:val="00EA5C32"/>
    <w:rsid w:val="00EB58E3"/>
    <w:rsid w:val="00EC029F"/>
    <w:rsid w:val="00EC33B1"/>
    <w:rsid w:val="00EC3CD0"/>
    <w:rsid w:val="00EC7AA3"/>
    <w:rsid w:val="00ED0DB7"/>
    <w:rsid w:val="00ED3D33"/>
    <w:rsid w:val="00EE2054"/>
    <w:rsid w:val="00EF0130"/>
    <w:rsid w:val="00F05564"/>
    <w:rsid w:val="00F056EF"/>
    <w:rsid w:val="00F1038D"/>
    <w:rsid w:val="00F2385C"/>
    <w:rsid w:val="00F27BFA"/>
    <w:rsid w:val="00F34387"/>
    <w:rsid w:val="00F3443E"/>
    <w:rsid w:val="00F41E06"/>
    <w:rsid w:val="00F449EB"/>
    <w:rsid w:val="00F50003"/>
    <w:rsid w:val="00F50D22"/>
    <w:rsid w:val="00F60BEB"/>
    <w:rsid w:val="00F6170C"/>
    <w:rsid w:val="00F70B51"/>
    <w:rsid w:val="00F72691"/>
    <w:rsid w:val="00F74EC1"/>
    <w:rsid w:val="00F8469D"/>
    <w:rsid w:val="00F8517C"/>
    <w:rsid w:val="00F913DA"/>
    <w:rsid w:val="00FA0D89"/>
    <w:rsid w:val="00FA3C15"/>
    <w:rsid w:val="00FA75B4"/>
    <w:rsid w:val="00FD1376"/>
    <w:rsid w:val="00FD5C94"/>
    <w:rsid w:val="00FE395B"/>
    <w:rsid w:val="00FE63F8"/>
    <w:rsid w:val="00FE6400"/>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rsid w:val="00BC5B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3176">
      <w:bodyDiv w:val="1"/>
      <w:marLeft w:val="0"/>
      <w:marRight w:val="0"/>
      <w:marTop w:val="0"/>
      <w:marBottom w:val="0"/>
      <w:divBdr>
        <w:top w:val="none" w:sz="0" w:space="0" w:color="auto"/>
        <w:left w:val="none" w:sz="0" w:space="0" w:color="auto"/>
        <w:bottom w:val="none" w:sz="0" w:space="0" w:color="auto"/>
        <w:right w:val="none" w:sz="0" w:space="0" w:color="auto"/>
      </w:divBdr>
    </w:div>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 w:id="2002780745">
      <w:bodyDiv w:val="1"/>
      <w:marLeft w:val="0"/>
      <w:marRight w:val="0"/>
      <w:marTop w:val="0"/>
      <w:marBottom w:val="0"/>
      <w:divBdr>
        <w:top w:val="none" w:sz="0" w:space="0" w:color="auto"/>
        <w:left w:val="none" w:sz="0" w:space="0" w:color="auto"/>
        <w:bottom w:val="none" w:sz="0" w:space="0" w:color="auto"/>
        <w:right w:val="none" w:sz="0" w:space="0" w:color="auto"/>
      </w:divBdr>
      <w:divsChild>
        <w:div w:id="364142408">
          <w:marLeft w:val="0"/>
          <w:marRight w:val="0"/>
          <w:marTop w:val="0"/>
          <w:marBottom w:val="0"/>
          <w:divBdr>
            <w:top w:val="none" w:sz="0" w:space="0" w:color="auto"/>
            <w:left w:val="none" w:sz="0" w:space="0" w:color="auto"/>
            <w:bottom w:val="none" w:sz="0" w:space="0" w:color="auto"/>
            <w:right w:val="none" w:sz="0" w:space="0" w:color="auto"/>
          </w:divBdr>
        </w:div>
        <w:div w:id="676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tampactive.co.uk" TargetMode="External"/><Relationship Id="rId18" Type="http://schemas.openxmlformats.org/officeDocument/2006/relationships/hyperlink" Target="mailto:editor@abp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abps.org.uk" TargetMode="External"/><Relationship Id="rId7" Type="http://schemas.openxmlformats.org/officeDocument/2006/relationships/endnotes" Target="endnotes.xml"/><Relationship Id="rId12" Type="http://schemas.openxmlformats.org/officeDocument/2006/relationships/hyperlink" Target="mailto:pr@abps.org.uk"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abp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echair@abps.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chair@abps.org.uk" TargetMode="External"/><Relationship Id="rId10" Type="http://schemas.openxmlformats.org/officeDocument/2006/relationships/hyperlink" Target="http://www.abps.org.uk" TargetMode="External"/><Relationship Id="rId19" Type="http://schemas.openxmlformats.org/officeDocument/2006/relationships/hyperlink" Target="https://www.abps.org.uk/request-event-addition/"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mcmillandaphne@yahoo.co.uk" TargetMode="External"/><Relationship Id="rId22" Type="http://schemas.openxmlformats.org/officeDocument/2006/relationships/hyperlink" Target="mailto:secretary@ab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6</cp:revision>
  <cp:lastPrinted>2019-04-02T14:36:00Z</cp:lastPrinted>
  <dcterms:created xsi:type="dcterms:W3CDTF">2023-11-14T12:52:00Z</dcterms:created>
  <dcterms:modified xsi:type="dcterms:W3CDTF">2023-11-14T15:46:00Z</dcterms:modified>
</cp:coreProperties>
</file>